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C3" w:rsidRDefault="005B23C3" w:rsidP="005B23C3">
      <w:pPr>
        <w:ind w:left="4392" w:right="4459"/>
        <w:jc w:val="both"/>
        <w:rPr>
          <w:shadow/>
          <w:sz w:val="36"/>
          <w:szCs w:val="36"/>
        </w:rPr>
      </w:pPr>
      <w:r>
        <w:rPr>
          <w:shadow/>
          <w:noProof/>
          <w:sz w:val="36"/>
          <w:szCs w:val="36"/>
        </w:rPr>
        <w:drawing>
          <wp:inline distT="0" distB="0" distL="0" distR="0">
            <wp:extent cx="616585" cy="8083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40" w:rsidRDefault="00A25640" w:rsidP="00A25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5640" w:rsidRDefault="00A25640" w:rsidP="00A25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СКОГО МУНИЦИПАЛЬНОГО ОБРАЗОВАНИЯ                               ПИТЕРСКОГО МУНИЦИПАЛЬНОГО РАЙОНА</w:t>
      </w:r>
    </w:p>
    <w:p w:rsidR="00A25640" w:rsidRDefault="00A25640" w:rsidP="00A25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A25640" w:rsidRDefault="00A25640" w:rsidP="00A25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25640" w:rsidRDefault="00A25640" w:rsidP="00A25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25640" w:rsidRDefault="00A25640" w:rsidP="00A25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5640" w:rsidRDefault="00A25640" w:rsidP="00A2564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E579BB">
        <w:rPr>
          <w:rFonts w:ascii="Times New Roman" w:hAnsi="Times New Roman"/>
          <w:b/>
          <w:sz w:val="28"/>
          <w:szCs w:val="28"/>
        </w:rPr>
        <w:t>22</w:t>
      </w:r>
      <w:r w:rsidR="00C232D1">
        <w:rPr>
          <w:rFonts w:ascii="Times New Roman" w:hAnsi="Times New Roman"/>
          <w:b/>
          <w:sz w:val="28"/>
          <w:szCs w:val="28"/>
        </w:rPr>
        <w:t xml:space="preserve"> ноября</w:t>
      </w:r>
      <w:r w:rsidR="00E579BB">
        <w:rPr>
          <w:rFonts w:ascii="Times New Roman" w:hAnsi="Times New Roman"/>
          <w:b/>
          <w:sz w:val="28"/>
          <w:szCs w:val="28"/>
        </w:rPr>
        <w:t xml:space="preserve">  2023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</w:t>
      </w:r>
      <w:r w:rsidR="00606246">
        <w:rPr>
          <w:rFonts w:ascii="Times New Roman" w:hAnsi="Times New Roman"/>
          <w:b/>
          <w:sz w:val="28"/>
          <w:szCs w:val="28"/>
        </w:rPr>
        <w:t xml:space="preserve">  </w:t>
      </w:r>
      <w:r w:rsidR="00E579B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79BB">
        <w:rPr>
          <w:rFonts w:ascii="Times New Roman" w:hAnsi="Times New Roman"/>
          <w:b/>
          <w:sz w:val="28"/>
          <w:szCs w:val="28"/>
        </w:rPr>
        <w:tab/>
        <w:t>№ 45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A25640" w:rsidRDefault="00A25640" w:rsidP="00A25640">
      <w:pPr>
        <w:spacing w:after="0" w:line="240" w:lineRule="auto"/>
        <w:ind w:right="45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муниципальной  программы  «Благоустройство территории Мироновского му</w:t>
      </w:r>
      <w:r w:rsidR="00E579BB">
        <w:rPr>
          <w:rFonts w:ascii="Times New Roman" w:hAnsi="Times New Roman"/>
          <w:b/>
          <w:sz w:val="28"/>
          <w:szCs w:val="28"/>
        </w:rPr>
        <w:t>ниципального образования на 2024-202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5640" w:rsidRDefault="00A25640" w:rsidP="00A2564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ироновского  муниципального образования Питерского муниципального района Саратовской области, администрация Мироновского муниципального образования Питерского муниципального района Саратов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25640" w:rsidRDefault="00A25640" w:rsidP="00A25640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муниципальную программу Мироновского муниципального образования «Благоустройство территории  Мироновского  му</w:t>
      </w:r>
      <w:r w:rsidR="00DF56F6">
        <w:rPr>
          <w:rFonts w:ascii="Times New Roman" w:hAnsi="Times New Roman"/>
          <w:sz w:val="28"/>
          <w:szCs w:val="28"/>
        </w:rPr>
        <w:t>ниципального образован</w:t>
      </w:r>
      <w:r w:rsidR="00E579BB">
        <w:rPr>
          <w:rFonts w:ascii="Times New Roman" w:hAnsi="Times New Roman"/>
          <w:sz w:val="28"/>
          <w:szCs w:val="28"/>
        </w:rPr>
        <w:t>ия на 2024- 2026</w:t>
      </w:r>
      <w:r>
        <w:rPr>
          <w:rFonts w:ascii="Times New Roman" w:hAnsi="Times New Roman"/>
          <w:sz w:val="28"/>
          <w:szCs w:val="28"/>
        </w:rPr>
        <w:t xml:space="preserve"> годы» согласно приложению (далее – Программа).</w:t>
      </w:r>
    </w:p>
    <w:p w:rsidR="00A25640" w:rsidRDefault="00A25640" w:rsidP="00A256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Считать утратившими силу следующие муниципальные акты:</w:t>
      </w:r>
    </w:p>
    <w:p w:rsidR="00A25640" w:rsidRDefault="00A25640" w:rsidP="00A256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Мироновского  </w:t>
      </w:r>
      <w:r w:rsidR="00E579BB">
        <w:rPr>
          <w:rFonts w:ascii="Times New Roman" w:hAnsi="Times New Roman"/>
          <w:sz w:val="28"/>
          <w:szCs w:val="28"/>
        </w:rPr>
        <w:t>муниципального образования от 23.11.2022 года № 35-а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Мироновского му</w:t>
      </w:r>
      <w:r w:rsidR="00E579BB">
        <w:rPr>
          <w:rFonts w:ascii="Times New Roman" w:hAnsi="Times New Roman"/>
          <w:sz w:val="28"/>
          <w:szCs w:val="28"/>
        </w:rPr>
        <w:t>ниципального образования на 2023-2025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A25640" w:rsidRDefault="00A25640" w:rsidP="00A2564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DF56F6" w:rsidRPr="00DF56F6">
        <w:rPr>
          <w:rFonts w:ascii="Times New Roman" w:hAnsi="Times New Roman"/>
          <w:sz w:val="28"/>
          <w:szCs w:val="28"/>
        </w:rPr>
        <w:t xml:space="preserve"> </w:t>
      </w:r>
      <w:r w:rsidR="00DF56F6">
        <w:rPr>
          <w:rFonts w:ascii="Times New Roman" w:hAnsi="Times New Roman"/>
          <w:sz w:val="28"/>
          <w:szCs w:val="28"/>
        </w:rPr>
        <w:t>Обнародоват</w:t>
      </w:r>
      <w:proofErr w:type="gramStart"/>
      <w:r w:rsidR="00DF56F6">
        <w:rPr>
          <w:rFonts w:ascii="Times New Roman" w:hAnsi="Times New Roman"/>
          <w:sz w:val="28"/>
          <w:szCs w:val="28"/>
        </w:rPr>
        <w:t>ь(</w:t>
      </w:r>
      <w:proofErr w:type="gramEnd"/>
      <w:r w:rsidR="00DF56F6">
        <w:rPr>
          <w:rFonts w:ascii="Times New Roman" w:hAnsi="Times New Roman"/>
          <w:sz w:val="28"/>
          <w:szCs w:val="28"/>
        </w:rPr>
        <w:t xml:space="preserve"> опубликовать)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установленном порядке.</w:t>
      </w: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Настоящее постановление в</w:t>
      </w:r>
      <w:r w:rsidR="00DF56F6">
        <w:rPr>
          <w:rFonts w:ascii="Times New Roman" w:hAnsi="Times New Roman"/>
          <w:sz w:val="28"/>
          <w:szCs w:val="28"/>
        </w:rPr>
        <w:t>ступ</w:t>
      </w:r>
      <w:r w:rsidR="00E579BB">
        <w:rPr>
          <w:rFonts w:ascii="Times New Roman" w:hAnsi="Times New Roman"/>
          <w:sz w:val="28"/>
          <w:szCs w:val="28"/>
        </w:rPr>
        <w:t>ает в силу  с 01 января 202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color w:val="3B2D36"/>
          <w:sz w:val="28"/>
          <w:szCs w:val="28"/>
        </w:rPr>
      </w:pP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роновского</w:t>
      </w:r>
    </w:p>
    <w:p w:rsidR="00A25640" w:rsidRDefault="00A25640" w:rsidP="00A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В.В. Машенцев</w:t>
      </w:r>
    </w:p>
    <w:p w:rsidR="005B23C3" w:rsidRPr="00A62A56" w:rsidRDefault="005B23C3" w:rsidP="00BC68F1">
      <w:pPr>
        <w:pageBreakBefore/>
        <w:tabs>
          <w:tab w:val="left" w:pos="382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2A5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5B23C3" w:rsidRPr="00A62A56" w:rsidRDefault="005B23C3" w:rsidP="00BC68F1">
      <w:pPr>
        <w:tabs>
          <w:tab w:val="left" w:pos="3828"/>
        </w:tabs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62A5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D62898" w:rsidRDefault="00FD767E" w:rsidP="00BC68F1">
      <w:pPr>
        <w:tabs>
          <w:tab w:val="left" w:pos="3828"/>
        </w:tabs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роновского</w:t>
      </w:r>
      <w:r w:rsidR="005B23C3" w:rsidRPr="00A62A56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</w:p>
    <w:p w:rsidR="00D62898" w:rsidRDefault="00D62898" w:rsidP="00BC68F1">
      <w:pPr>
        <w:tabs>
          <w:tab w:val="left" w:pos="3828"/>
        </w:tabs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итерского муниципального района</w:t>
      </w:r>
    </w:p>
    <w:p w:rsidR="00D62898" w:rsidRDefault="00D62898" w:rsidP="00BC68F1">
      <w:pPr>
        <w:tabs>
          <w:tab w:val="left" w:pos="3828"/>
        </w:tabs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ратовской области</w:t>
      </w:r>
    </w:p>
    <w:p w:rsidR="005B23C3" w:rsidRPr="00AD1714" w:rsidRDefault="005B23C3" w:rsidP="00A25640">
      <w:pPr>
        <w:tabs>
          <w:tab w:val="left" w:pos="3828"/>
        </w:tabs>
        <w:spacing w:after="0" w:line="240" w:lineRule="auto"/>
        <w:ind w:left="5670"/>
        <w:jc w:val="right"/>
      </w:pPr>
      <w:r w:rsidRPr="00A62A56">
        <w:rPr>
          <w:rFonts w:ascii="Times New Roman" w:hAnsi="Times New Roman"/>
          <w:sz w:val="20"/>
          <w:szCs w:val="20"/>
        </w:rPr>
        <w:t xml:space="preserve">от </w:t>
      </w:r>
      <w:r w:rsidR="00FD767E">
        <w:rPr>
          <w:rFonts w:ascii="Times New Roman" w:hAnsi="Times New Roman"/>
          <w:sz w:val="20"/>
          <w:szCs w:val="20"/>
        </w:rPr>
        <w:t xml:space="preserve"> </w:t>
      </w:r>
      <w:r w:rsidR="00E579BB">
        <w:rPr>
          <w:rFonts w:ascii="Times New Roman" w:hAnsi="Times New Roman"/>
          <w:sz w:val="20"/>
          <w:szCs w:val="20"/>
        </w:rPr>
        <w:t>22 ноября .2023</w:t>
      </w:r>
      <w:r w:rsidR="003318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  №</w:t>
      </w:r>
      <w:r w:rsidR="00FD767E">
        <w:rPr>
          <w:rFonts w:ascii="Times New Roman" w:hAnsi="Times New Roman"/>
          <w:sz w:val="20"/>
          <w:szCs w:val="20"/>
        </w:rPr>
        <w:t xml:space="preserve"> </w:t>
      </w:r>
      <w:r w:rsidR="00E579BB">
        <w:rPr>
          <w:rFonts w:ascii="Times New Roman" w:hAnsi="Times New Roman"/>
          <w:sz w:val="20"/>
          <w:szCs w:val="20"/>
        </w:rPr>
        <w:t>45</w:t>
      </w:r>
    </w:p>
    <w:p w:rsidR="005B23C3" w:rsidRPr="00BC68F1" w:rsidRDefault="005B23C3" w:rsidP="005B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B23C3" w:rsidRPr="00BC68F1" w:rsidRDefault="005B23C3" w:rsidP="005B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68F1">
        <w:rPr>
          <w:rFonts w:ascii="Times New Roman" w:hAnsi="Times New Roman" w:cs="Times New Roman"/>
          <w:caps/>
          <w:sz w:val="24"/>
          <w:szCs w:val="24"/>
        </w:rPr>
        <w:t>Муниципальная  программа</w:t>
      </w:r>
    </w:p>
    <w:p w:rsidR="005B23C3" w:rsidRPr="00BC68F1" w:rsidRDefault="00FD767E" w:rsidP="005B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РОНОВСКОГО</w:t>
      </w:r>
      <w:r w:rsidR="005B23C3" w:rsidRPr="00BC68F1">
        <w:rPr>
          <w:rFonts w:ascii="Times New Roman" w:hAnsi="Times New Roman" w:cs="Times New Roman"/>
          <w:caps/>
          <w:sz w:val="24"/>
          <w:szCs w:val="24"/>
        </w:rPr>
        <w:t xml:space="preserve"> МУНИЦИПАЛЬНОГО ОБРАЗОВАНИЯ </w:t>
      </w:r>
    </w:p>
    <w:p w:rsidR="005B23C3" w:rsidRPr="00BC68F1" w:rsidRDefault="005B23C3" w:rsidP="005B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68F1">
        <w:rPr>
          <w:rFonts w:ascii="Times New Roman" w:hAnsi="Times New Roman" w:cs="Times New Roman"/>
          <w:caps/>
          <w:sz w:val="24"/>
          <w:szCs w:val="24"/>
        </w:rPr>
        <w:t>«Благо</w:t>
      </w:r>
      <w:r w:rsidR="00FD767E">
        <w:rPr>
          <w:rFonts w:ascii="Times New Roman" w:hAnsi="Times New Roman" w:cs="Times New Roman"/>
          <w:caps/>
          <w:sz w:val="24"/>
          <w:szCs w:val="24"/>
        </w:rPr>
        <w:t>устройство территории МИРОНОВСКОГО</w:t>
      </w:r>
      <w:r w:rsidRPr="00BC68F1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5B23C3" w:rsidRPr="00BC68F1" w:rsidRDefault="005B23C3" w:rsidP="005B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68F1">
        <w:rPr>
          <w:rFonts w:ascii="Times New Roman" w:hAnsi="Times New Roman" w:cs="Times New Roman"/>
          <w:caps/>
          <w:sz w:val="24"/>
          <w:szCs w:val="24"/>
        </w:rPr>
        <w:t xml:space="preserve">МУНИЦИПАЛЬНОГО ОБРАЗОВАНИЯ </w:t>
      </w:r>
      <w:r w:rsidR="00D62898" w:rsidRPr="00BC68F1">
        <w:rPr>
          <w:rFonts w:ascii="Times New Roman" w:hAnsi="Times New Roman" w:cs="Times New Roman"/>
          <w:caps/>
          <w:sz w:val="24"/>
        </w:rPr>
        <w:t>на 202</w:t>
      </w:r>
      <w:r w:rsidR="00E579BB">
        <w:rPr>
          <w:rFonts w:ascii="Times New Roman" w:hAnsi="Times New Roman" w:cs="Times New Roman"/>
          <w:caps/>
          <w:sz w:val="24"/>
        </w:rPr>
        <w:t>4– 2026</w:t>
      </w:r>
      <w:r w:rsidRPr="00BC68F1">
        <w:rPr>
          <w:rFonts w:ascii="Times New Roman" w:hAnsi="Times New Roman" w:cs="Times New Roman"/>
          <w:caps/>
          <w:sz w:val="24"/>
        </w:rPr>
        <w:t xml:space="preserve"> годы»</w:t>
      </w:r>
    </w:p>
    <w:p w:rsidR="005B23C3" w:rsidRPr="00AD1714" w:rsidRDefault="005B23C3" w:rsidP="005B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B23C3" w:rsidRPr="00AD1714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aps/>
        </w:rPr>
      </w:pPr>
      <w:r w:rsidRPr="00AD1714">
        <w:rPr>
          <w:rFonts w:ascii="Times New Roman" w:hAnsi="Times New Roman"/>
          <w:caps/>
        </w:rPr>
        <w:t>Паспорт   программы</w:t>
      </w:r>
    </w:p>
    <w:p w:rsidR="005B23C3" w:rsidRPr="00AD1714" w:rsidRDefault="005B23C3" w:rsidP="005B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41"/>
      </w:tblGrid>
      <w:tr w:rsidR="005B23C3" w:rsidRPr="00AF5216" w:rsidTr="0009744D">
        <w:trPr>
          <w:trHeight w:val="933"/>
        </w:trPr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«Б</w:t>
            </w:r>
            <w:r w:rsidR="00FD767E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Мироновского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E579BB">
              <w:rPr>
                <w:rFonts w:ascii="Times New Roman" w:hAnsi="Times New Roman" w:cs="Times New Roman"/>
                <w:sz w:val="24"/>
                <w:szCs w:val="24"/>
              </w:rPr>
              <w:t>на 2024-2026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9755D2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</w:t>
            </w:r>
            <w:r w:rsidR="005B23C3" w:rsidRPr="00BC68F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FD767E">
              <w:rPr>
                <w:rFonts w:ascii="Times New Roman" w:hAnsi="Times New Roman"/>
                <w:color w:val="000000"/>
                <w:sz w:val="24"/>
                <w:szCs w:val="24"/>
              </w:rPr>
              <w:t>,  Устав Мироновского</w:t>
            </w:r>
            <w:r w:rsidR="007A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FD767E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оновского</w:t>
            </w:r>
            <w:r w:rsidR="005B23C3" w:rsidRPr="00BC68F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E46EBA" w:rsidRPr="00AF5216" w:rsidTr="0009744D">
        <w:tc>
          <w:tcPr>
            <w:tcW w:w="2448" w:type="dxa"/>
            <w:shd w:val="clear" w:color="auto" w:fill="auto"/>
          </w:tcPr>
          <w:p w:rsidR="00E46EBA" w:rsidRPr="00BC68F1" w:rsidRDefault="009755D2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</w:t>
            </w:r>
            <w:r w:rsidR="00E46EB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41" w:type="dxa"/>
            <w:shd w:val="clear" w:color="auto" w:fill="auto"/>
          </w:tcPr>
          <w:p w:rsidR="00E46EBA" w:rsidRDefault="00E46EBA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«Прочие мероприятия по благоустройству»;</w:t>
            </w:r>
          </w:p>
          <w:p w:rsidR="00E46EBA" w:rsidRPr="00BC68F1" w:rsidRDefault="00E46EBA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«Уличное освещение».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;</w:t>
            </w:r>
          </w:p>
          <w:p w:rsidR="005B23C3" w:rsidRPr="00BC68F1" w:rsidRDefault="005B23C3" w:rsidP="000974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 санитарного содержания территории муниципального образования;</w:t>
            </w:r>
          </w:p>
          <w:p w:rsidR="005B23C3" w:rsidRPr="00BC68F1" w:rsidRDefault="005B23C3" w:rsidP="000974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</w:t>
            </w:r>
          </w:p>
          <w:p w:rsidR="005B23C3" w:rsidRPr="00BC68F1" w:rsidRDefault="005B23C3" w:rsidP="0009744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муниципального образования по благоустройству и санитарной очистке придомовых территорий;</w:t>
            </w:r>
          </w:p>
          <w:p w:rsidR="005B23C3" w:rsidRPr="00BC68F1" w:rsidRDefault="005B23C3" w:rsidP="000974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общего  </w:t>
            </w:r>
            <w:r w:rsidR="00331821" w:rsidRPr="00BC68F1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муниципального образования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331821"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;</w:t>
            </w:r>
          </w:p>
          <w:p w:rsidR="005B23C3" w:rsidRPr="00BC68F1" w:rsidRDefault="00E46EBA" w:rsidP="00D628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B23C3"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5B23C3" w:rsidRPr="00BC68F1" w:rsidRDefault="005B23C3" w:rsidP="00D62898">
            <w:pPr>
              <w:pStyle w:val="printj"/>
              <w:spacing w:before="0" w:beforeAutospacing="0" w:after="0" w:afterAutospacing="0"/>
              <w:jc w:val="both"/>
            </w:pPr>
            <w:r w:rsidRPr="00BC68F1">
              <w:t xml:space="preserve">- оздоровление санитарной экологической обстановки в </w:t>
            </w:r>
            <w:r w:rsidR="00331821" w:rsidRPr="00BC68F1">
              <w:t>муниципальном образовании</w:t>
            </w:r>
            <w:r w:rsidRPr="00BC68F1">
              <w:t>, ликвидация свалок бытового мусора;</w:t>
            </w:r>
          </w:p>
          <w:p w:rsidR="00E46EBA" w:rsidRPr="00BC68F1" w:rsidRDefault="005B23C3" w:rsidP="0033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 xml:space="preserve">- вовлечение жителей </w:t>
            </w:r>
            <w:r w:rsidR="00331821" w:rsidRPr="00BC68F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в систему экологического образования через развитие навыков рационального природопользования, внедрения передовых методов обращения с отходами</w:t>
            </w:r>
            <w:r w:rsidR="00E46E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E579BB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–2026</w:t>
            </w:r>
            <w:r w:rsidR="005B23C3" w:rsidRPr="00BC68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общий объем финансиро</w:t>
            </w:r>
            <w:r w:rsidR="00D62898" w:rsidRPr="00BC68F1">
              <w:rPr>
                <w:rFonts w:ascii="Times New Roman" w:hAnsi="Times New Roman"/>
                <w:sz w:val="24"/>
                <w:szCs w:val="24"/>
              </w:rPr>
              <w:t>в</w:t>
            </w:r>
            <w:r w:rsidR="00A25640">
              <w:rPr>
                <w:rFonts w:ascii="Times New Roman" w:hAnsi="Times New Roman"/>
                <w:sz w:val="24"/>
                <w:szCs w:val="24"/>
              </w:rPr>
              <w:t>а</w:t>
            </w:r>
            <w:r w:rsidR="00E579BB">
              <w:rPr>
                <w:rFonts w:ascii="Times New Roman" w:hAnsi="Times New Roman"/>
                <w:sz w:val="24"/>
                <w:szCs w:val="24"/>
              </w:rPr>
              <w:t>ния Программы составляет в 2024</w:t>
            </w:r>
            <w:r w:rsidR="00D62898" w:rsidRPr="00BC68F1">
              <w:rPr>
                <w:rFonts w:ascii="Times New Roman" w:hAnsi="Times New Roman"/>
                <w:sz w:val="24"/>
                <w:szCs w:val="24"/>
              </w:rPr>
              <w:t>–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6</w:t>
            </w:r>
            <w:r w:rsidR="00FD767E"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="0043071A">
              <w:rPr>
                <w:rFonts w:ascii="Times New Roman" w:hAnsi="Times New Roman"/>
                <w:sz w:val="24"/>
                <w:szCs w:val="24"/>
              </w:rPr>
              <w:t>– 200,0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тыс. рублей (прогноз), в том числе средства областного бюджета - 0,0 тыс</w:t>
            </w:r>
            <w:proofErr w:type="gramStart"/>
            <w:r w:rsidRPr="00BC68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C68F1">
              <w:rPr>
                <w:rFonts w:ascii="Times New Roman" w:hAnsi="Times New Roman"/>
                <w:sz w:val="24"/>
                <w:szCs w:val="24"/>
              </w:rPr>
              <w:t>уб.; ср</w:t>
            </w:r>
            <w:r w:rsidR="00FD767E">
              <w:rPr>
                <w:rFonts w:ascii="Times New Roman" w:hAnsi="Times New Roman"/>
                <w:sz w:val="24"/>
                <w:szCs w:val="24"/>
              </w:rPr>
              <w:t xml:space="preserve">едства местного бюджета –– </w:t>
            </w:r>
            <w:r w:rsidR="0043071A">
              <w:rPr>
                <w:rFonts w:ascii="Times New Roman" w:hAnsi="Times New Roman"/>
                <w:sz w:val="24"/>
                <w:szCs w:val="24"/>
              </w:rPr>
              <w:t>200,0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тыс. рублей (прогноз), в том числе:</w:t>
            </w:r>
          </w:p>
          <w:p w:rsidR="005B23C3" w:rsidRPr="0077540A" w:rsidRDefault="00D62898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4</w:t>
            </w:r>
            <w:r w:rsidR="00FD767E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="0043071A">
              <w:rPr>
                <w:rFonts w:ascii="Times New Roman" w:hAnsi="Times New Roman"/>
                <w:sz w:val="24"/>
                <w:szCs w:val="24"/>
              </w:rPr>
              <w:t>-100,0</w:t>
            </w:r>
            <w:r w:rsidR="005B23C3" w:rsidRPr="0077540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B23C3" w:rsidRPr="0077540A" w:rsidRDefault="00D62898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5</w:t>
            </w:r>
            <w:r w:rsidR="00FD767E">
              <w:rPr>
                <w:rFonts w:ascii="Times New Roman" w:hAnsi="Times New Roman"/>
                <w:sz w:val="24"/>
                <w:szCs w:val="24"/>
              </w:rPr>
              <w:t xml:space="preserve"> год   - </w:t>
            </w:r>
            <w:r w:rsidR="0043071A">
              <w:rPr>
                <w:rFonts w:ascii="Times New Roman" w:hAnsi="Times New Roman"/>
                <w:sz w:val="24"/>
                <w:szCs w:val="24"/>
              </w:rPr>
              <w:t>50</w:t>
            </w:r>
            <w:r w:rsidR="00A25640">
              <w:rPr>
                <w:rFonts w:ascii="Times New Roman" w:hAnsi="Times New Roman"/>
                <w:sz w:val="24"/>
                <w:szCs w:val="24"/>
              </w:rPr>
              <w:t>,0</w:t>
            </w:r>
            <w:r w:rsidR="005B23C3" w:rsidRPr="0077540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C090B">
              <w:rPr>
                <w:rFonts w:ascii="Times New Roman" w:hAnsi="Times New Roman"/>
                <w:sz w:val="24"/>
                <w:szCs w:val="24"/>
              </w:rPr>
              <w:t xml:space="preserve"> (прогноз)</w:t>
            </w:r>
          </w:p>
          <w:p w:rsidR="005B23C3" w:rsidRPr="0077540A" w:rsidRDefault="00D62898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6</w:t>
            </w:r>
            <w:r w:rsidR="00FD767E">
              <w:rPr>
                <w:rFonts w:ascii="Times New Roman" w:hAnsi="Times New Roman"/>
                <w:sz w:val="24"/>
                <w:szCs w:val="24"/>
              </w:rPr>
              <w:t xml:space="preserve"> год   - </w:t>
            </w:r>
            <w:r w:rsidR="0043071A">
              <w:rPr>
                <w:rFonts w:ascii="Times New Roman" w:hAnsi="Times New Roman"/>
                <w:sz w:val="24"/>
                <w:szCs w:val="24"/>
              </w:rPr>
              <w:t>50,0</w:t>
            </w:r>
            <w:r w:rsidR="005B23C3" w:rsidRPr="0077540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C090B">
              <w:rPr>
                <w:rFonts w:ascii="Times New Roman" w:hAnsi="Times New Roman"/>
                <w:sz w:val="24"/>
                <w:szCs w:val="24"/>
              </w:rPr>
              <w:t xml:space="preserve"> (прогноз).</w:t>
            </w:r>
          </w:p>
          <w:p w:rsidR="005B23C3" w:rsidRPr="00BC68F1" w:rsidRDefault="005B23C3" w:rsidP="00775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8F1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ассигнования, предус</w:t>
            </w:r>
            <w:r w:rsidR="00D62898" w:rsidRPr="00BC68F1">
              <w:rPr>
                <w:rFonts w:ascii="Times New Roman" w:hAnsi="Times New Roman"/>
                <w:sz w:val="24"/>
                <w:szCs w:val="24"/>
              </w:rPr>
              <w:t>м</w:t>
            </w:r>
            <w:r w:rsidR="00E579BB">
              <w:rPr>
                <w:rFonts w:ascii="Times New Roman" w:hAnsi="Times New Roman"/>
                <w:sz w:val="24"/>
                <w:szCs w:val="24"/>
              </w:rPr>
              <w:t>отренные в плановом периоде 2024–2026</w:t>
            </w:r>
            <w:r w:rsidR="008F52C5" w:rsidRPr="00BC68F1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могут</w:t>
            </w:r>
            <w:proofErr w:type="gramEnd"/>
            <w:r w:rsidRPr="00BC68F1">
              <w:rPr>
                <w:rFonts w:ascii="Times New Roman" w:hAnsi="Times New Roman"/>
                <w:sz w:val="24"/>
                <w:szCs w:val="24"/>
              </w:rPr>
              <w:t xml:space="preserve"> быть уточнены при формировании проектов </w:t>
            </w:r>
            <w:r w:rsidR="0077540A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="00E579BB">
              <w:rPr>
                <w:rFonts w:ascii="Times New Roman" w:hAnsi="Times New Roman"/>
                <w:sz w:val="24"/>
                <w:szCs w:val="24"/>
              </w:rPr>
              <w:t xml:space="preserve"> на 2024-2026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единое управление комплексным благоустройством 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</w:t>
            </w: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ение </w:t>
            </w:r>
            <w:proofErr w:type="gramStart"/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ы улучшения благоустройства 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</w:t>
            </w:r>
            <w:proofErr w:type="gramEnd"/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условий для работы и отдыха жителей </w:t>
            </w:r>
            <w:r w:rsidR="008F52C5"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состояния территорий 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привитие жителям </w:t>
            </w:r>
            <w:r w:rsidR="008F52C5"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ви и уважения к своему </w:t>
            </w:r>
            <w:r w:rsidR="008F52C5"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селу</w:t>
            </w:r>
            <w:r w:rsidRPr="00BC68F1">
              <w:rPr>
                <w:rFonts w:ascii="Times New Roman" w:hAnsi="Times New Roman"/>
                <w:color w:val="000000"/>
                <w:sz w:val="24"/>
                <w:szCs w:val="24"/>
              </w:rPr>
              <w:t>, к соблюдению чистоты и порядка на территории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52C5" w:rsidRPr="00BC68F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 xml:space="preserve">- улучшение экологической обстановки и создание среды, комфортной для проживания жителей </w:t>
            </w:r>
            <w:r w:rsidR="008F52C5" w:rsidRPr="00BC68F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8F1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населения;</w:t>
            </w:r>
            <w:r w:rsidRPr="00BC68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23C3" w:rsidRPr="00BC68F1" w:rsidRDefault="005B23C3" w:rsidP="0009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8F1">
              <w:rPr>
                <w:rFonts w:ascii="Times New Roman" w:hAnsi="Times New Roman"/>
                <w:sz w:val="24"/>
                <w:szCs w:val="24"/>
              </w:rPr>
              <w:t>- благоустроенность территории муниципального образования</w:t>
            </w:r>
          </w:p>
        </w:tc>
      </w:tr>
      <w:tr w:rsidR="005B23C3" w:rsidRPr="00AF5216" w:rsidTr="0009744D">
        <w:tc>
          <w:tcPr>
            <w:tcW w:w="2448" w:type="dxa"/>
            <w:shd w:val="clear" w:color="auto" w:fill="auto"/>
          </w:tcPr>
          <w:p w:rsidR="005B23C3" w:rsidRPr="00BC68F1" w:rsidRDefault="005B23C3" w:rsidP="000974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Система организ</w:t>
            </w:r>
            <w:r w:rsidR="009755D2">
              <w:rPr>
                <w:rFonts w:ascii="Times New Roman" w:hAnsi="Times New Roman" w:cs="Times New Roman"/>
                <w:sz w:val="24"/>
                <w:szCs w:val="24"/>
              </w:rPr>
              <w:t xml:space="preserve">ации   </w:t>
            </w:r>
            <w:proofErr w:type="gramStart"/>
            <w:r w:rsidR="009755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9755D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41" w:type="dxa"/>
            <w:shd w:val="clear" w:color="auto" w:fill="auto"/>
          </w:tcPr>
          <w:p w:rsidR="005B23C3" w:rsidRPr="00BC68F1" w:rsidRDefault="005B23C3" w:rsidP="0009744D">
            <w:pPr>
              <w:pStyle w:val="ConsPlusNormal"/>
              <w:widowControl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8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</w:t>
            </w:r>
            <w:r w:rsidR="00FD767E">
              <w:rPr>
                <w:rFonts w:ascii="Times New Roman" w:hAnsi="Times New Roman" w:cs="Times New Roman"/>
                <w:sz w:val="24"/>
                <w:szCs w:val="24"/>
              </w:rPr>
              <w:t>ляется Администрацией Мироновского</w:t>
            </w:r>
            <w:r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в соответствии с ее полномочиями, установленными федеральным и областным законодательством.</w:t>
            </w:r>
          </w:p>
          <w:p w:rsidR="005B23C3" w:rsidRPr="00BC68F1" w:rsidRDefault="00FD767E" w:rsidP="003A550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роновского</w:t>
            </w:r>
            <w:r w:rsidR="005B23C3" w:rsidRPr="00BC68F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5B23C3" w:rsidRPr="00AD1714" w:rsidRDefault="005B23C3" w:rsidP="005B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D2145" w:rsidRPr="0077540A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7540A">
        <w:rPr>
          <w:rFonts w:ascii="Times New Roman" w:hAnsi="Times New Roman"/>
          <w:sz w:val="24"/>
          <w:szCs w:val="24"/>
        </w:rPr>
        <w:t xml:space="preserve">Содержание проблемы и обоснование необходимости её решения </w:t>
      </w:r>
    </w:p>
    <w:p w:rsidR="005B23C3" w:rsidRPr="0077540A" w:rsidRDefault="0077540A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7540A">
        <w:rPr>
          <w:rFonts w:ascii="Times New Roman" w:hAnsi="Times New Roman"/>
          <w:sz w:val="24"/>
          <w:szCs w:val="24"/>
        </w:rPr>
        <w:t>п</w:t>
      </w:r>
      <w:r w:rsidR="005B23C3" w:rsidRPr="0077540A">
        <w:rPr>
          <w:rFonts w:ascii="Times New Roman" w:hAnsi="Times New Roman"/>
          <w:sz w:val="24"/>
          <w:szCs w:val="24"/>
        </w:rPr>
        <w:t>рограммными методами</w:t>
      </w:r>
    </w:p>
    <w:p w:rsidR="005B23C3" w:rsidRPr="0077540A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B23C3" w:rsidRPr="00BC68F1" w:rsidRDefault="0077540A" w:rsidP="005B2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</w:t>
      </w:r>
      <w:r w:rsidR="005B23C3" w:rsidRPr="00BC68F1">
        <w:rPr>
          <w:rFonts w:ascii="Times New Roman" w:hAnsi="Times New Roman" w:cs="Times New Roman"/>
          <w:sz w:val="24"/>
          <w:szCs w:val="24"/>
        </w:rPr>
        <w:t>рограммы «Благо</w:t>
      </w:r>
      <w:r w:rsidR="00FD767E">
        <w:rPr>
          <w:rFonts w:ascii="Times New Roman" w:hAnsi="Times New Roman" w:cs="Times New Roman"/>
          <w:sz w:val="24"/>
          <w:szCs w:val="24"/>
        </w:rPr>
        <w:t>устройство территории Мироновского</w:t>
      </w:r>
      <w:r w:rsidR="005B23C3" w:rsidRPr="00BC68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79BB">
        <w:rPr>
          <w:rFonts w:ascii="Times New Roman" w:hAnsi="Times New Roman" w:cs="Times New Roman"/>
          <w:sz w:val="24"/>
          <w:szCs w:val="24"/>
        </w:rPr>
        <w:t>на 2024-2026</w:t>
      </w:r>
      <w:r w:rsidR="005B23C3" w:rsidRPr="00BC68F1">
        <w:rPr>
          <w:rFonts w:ascii="Times New Roman" w:hAnsi="Times New Roman" w:cs="Times New Roman"/>
          <w:sz w:val="24"/>
          <w:szCs w:val="24"/>
        </w:rPr>
        <w:t xml:space="preserve"> годы» - необходимое условие успешного развития экономики муниципального образования и улучшения условий жизни населения.</w:t>
      </w:r>
    </w:p>
    <w:p w:rsidR="005B23C3" w:rsidRPr="00BC68F1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 В настоящее время население поселения составляет </w:t>
      </w:r>
      <w:r w:rsidR="005E6B5C">
        <w:t>2531</w:t>
      </w:r>
      <w:r w:rsidRPr="00BC68F1">
        <w:t xml:space="preserve"> чел</w:t>
      </w:r>
      <w:r w:rsidR="007A7DFD" w:rsidRPr="00BC68F1">
        <w:t>овек</w:t>
      </w:r>
      <w:r w:rsidRPr="00BC68F1">
        <w:t>.</w:t>
      </w:r>
    </w:p>
    <w:p w:rsidR="005B23C3" w:rsidRPr="00BC68F1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 В последние годы в </w:t>
      </w:r>
      <w:r w:rsidR="008F52C5" w:rsidRPr="00BC68F1">
        <w:t>муниципальном образовании</w:t>
      </w:r>
      <w:r w:rsidR="003A5509">
        <w:t xml:space="preserve"> проводится</w:t>
      </w:r>
      <w:r w:rsidRPr="00BC68F1">
        <w:t xml:space="preserve"> целенаправленная работа по благоустройству и социальному развитию территории.</w:t>
      </w:r>
    </w:p>
    <w:p w:rsidR="005B23C3" w:rsidRPr="00BC68F1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 В то же время в вопросах благоустройства территории </w:t>
      </w:r>
      <w:r w:rsidR="008F52C5" w:rsidRPr="00BC68F1">
        <w:t xml:space="preserve">муниципального образования </w:t>
      </w:r>
      <w:r w:rsidRPr="00BC68F1">
        <w:t xml:space="preserve"> имеется ряд проблем.</w:t>
      </w:r>
    </w:p>
    <w:p w:rsidR="005B23C3" w:rsidRPr="00BC68F1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 Благоустройство территории </w:t>
      </w:r>
      <w:r w:rsidR="008F52C5" w:rsidRPr="00BC68F1">
        <w:t xml:space="preserve">муниципального образования </w:t>
      </w:r>
      <w:r w:rsidRPr="00BC68F1">
        <w:t xml:space="preserve">не </w:t>
      </w:r>
      <w:r w:rsidR="004473F0">
        <w:t xml:space="preserve">вполне </w:t>
      </w:r>
      <w:r w:rsidRPr="00BC68F1">
        <w:t>отвечает современным требованиям.</w:t>
      </w:r>
    </w:p>
    <w:p w:rsidR="003A5509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 Большие нарекания вызывают благоустройство и санитарное содержание дворовых территорий.</w:t>
      </w:r>
    </w:p>
    <w:p w:rsidR="005B23C3" w:rsidRPr="00BC68F1" w:rsidRDefault="005B23C3" w:rsidP="005B23C3">
      <w:pPr>
        <w:pStyle w:val="a3"/>
        <w:spacing w:before="0" w:beforeAutospacing="0" w:after="0" w:afterAutospacing="0"/>
        <w:jc w:val="both"/>
      </w:pPr>
      <w:r w:rsidRPr="00BC68F1">
        <w:t xml:space="preserve">            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предприятий и орган</w:t>
      </w:r>
      <w:r w:rsidR="0077540A">
        <w:t>изаций, наличия финансирования.</w:t>
      </w:r>
      <w:r w:rsidRPr="00BC68F1">
        <w:t xml:space="preserve"> </w:t>
      </w:r>
    </w:p>
    <w:p w:rsidR="005B23C3" w:rsidRPr="00BC68F1" w:rsidRDefault="005B23C3" w:rsidP="005B23C3">
      <w:pPr>
        <w:pStyle w:val="printj"/>
        <w:spacing w:before="0" w:beforeAutospacing="0" w:after="0" w:afterAutospacing="0"/>
        <w:jc w:val="both"/>
      </w:pPr>
      <w:r w:rsidRPr="00BC68F1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="007A7DFD" w:rsidRPr="00BC68F1">
        <w:t xml:space="preserve"> </w:t>
      </w:r>
      <w:r w:rsidR="003A5509">
        <w:t xml:space="preserve">Налажен </w:t>
      </w:r>
      <w:r w:rsidR="007A7DFD" w:rsidRPr="00BC68F1">
        <w:t xml:space="preserve"> сбор и вывоз  ТКО.</w:t>
      </w:r>
      <w:r w:rsidR="003A5509">
        <w:t xml:space="preserve"> Силами  фермерских хозяйств налажен вывоз навоза. Однако эта проблема до конца не решена.</w:t>
      </w:r>
    </w:p>
    <w:p w:rsidR="005B23C3" w:rsidRPr="00BC68F1" w:rsidRDefault="005B23C3" w:rsidP="005B23C3">
      <w:pPr>
        <w:pStyle w:val="printj"/>
        <w:spacing w:before="0" w:beforeAutospacing="0" w:after="0" w:afterAutospacing="0"/>
        <w:jc w:val="both"/>
      </w:pPr>
      <w:r w:rsidRPr="00BC68F1">
        <w:t xml:space="preserve">          </w:t>
      </w:r>
      <w:r w:rsidR="003A5509">
        <w:t>З</w:t>
      </w:r>
      <w:r w:rsidRPr="00BC68F1">
        <w:t xml:space="preserve">анимаются благоустройством и содержанием закрепленных территорий организации, расположенные на территории </w:t>
      </w:r>
      <w:r w:rsidR="00C354BC" w:rsidRPr="00BC68F1">
        <w:t>муниципального образования</w:t>
      </w:r>
      <w:r w:rsidR="004473F0">
        <w:t>, но</w:t>
      </w:r>
      <w:r w:rsidR="003A5509">
        <w:t xml:space="preserve"> недостаточно.</w:t>
      </w:r>
      <w:r w:rsidRPr="00BC68F1">
        <w:t xml:space="preserve"> </w:t>
      </w:r>
    </w:p>
    <w:p w:rsidR="005B23C3" w:rsidRPr="00BC68F1" w:rsidRDefault="005B23C3" w:rsidP="005B23C3">
      <w:pPr>
        <w:pStyle w:val="printj"/>
        <w:spacing w:before="0" w:beforeAutospacing="0" w:after="0" w:afterAutospacing="0"/>
        <w:jc w:val="both"/>
      </w:pPr>
      <w:r w:rsidRPr="00BC68F1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B23C3" w:rsidRPr="00BC68F1" w:rsidRDefault="005B23C3" w:rsidP="005B23C3">
      <w:pPr>
        <w:pStyle w:val="printj"/>
        <w:spacing w:before="0" w:beforeAutospacing="0" w:after="0" w:afterAutospacing="0"/>
        <w:jc w:val="both"/>
      </w:pPr>
      <w:r w:rsidRPr="00BC68F1">
        <w:t xml:space="preserve">         Для решения проблем по благоустройству территории </w:t>
      </w:r>
      <w:r w:rsidR="00C354BC" w:rsidRPr="00BC68F1">
        <w:t>муниципального образования</w:t>
      </w:r>
      <w:r w:rsidRPr="00BC68F1">
        <w:t xml:space="preserve"> необходимо использовать программно-целевой метод. Комплексное решение проблемы </w:t>
      </w:r>
      <w:r w:rsidRPr="00BC68F1">
        <w:lastRenderedPageBreak/>
        <w:t>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23C3" w:rsidRPr="00BC68F1" w:rsidRDefault="005B23C3" w:rsidP="005B23C3">
      <w:pPr>
        <w:pStyle w:val="printj"/>
        <w:spacing w:before="0" w:beforeAutospacing="0" w:after="0" w:afterAutospacing="0"/>
        <w:jc w:val="both"/>
      </w:pPr>
      <w:r w:rsidRPr="00BC68F1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C354BC" w:rsidRPr="00BC68F1">
        <w:t>муниципального образования</w:t>
      </w:r>
      <w:r w:rsidRPr="00BC68F1">
        <w:t>, создания комфортных условий проживания населения, по мобилизации финанс</w:t>
      </w:r>
      <w:r w:rsidR="00C354BC" w:rsidRPr="00BC68F1">
        <w:t xml:space="preserve">овых и организационных ресурсов </w:t>
      </w:r>
      <w:r w:rsidRPr="00BC68F1">
        <w:t xml:space="preserve"> должна осуществляться в соответствии с настоящей Программой.</w:t>
      </w:r>
    </w:p>
    <w:p w:rsidR="005B23C3" w:rsidRPr="00BC68F1" w:rsidRDefault="005B23C3" w:rsidP="00BC68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7540A" w:rsidRPr="0077540A" w:rsidRDefault="0077540A" w:rsidP="007754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7540A">
        <w:rPr>
          <w:rFonts w:ascii="Times New Roman" w:hAnsi="Times New Roman"/>
          <w:sz w:val="24"/>
          <w:szCs w:val="24"/>
        </w:rPr>
        <w:t xml:space="preserve">Основные цели и задачи, </w:t>
      </w:r>
      <w:r w:rsidR="005B23C3" w:rsidRPr="0077540A">
        <w:rPr>
          <w:rFonts w:ascii="Times New Roman" w:hAnsi="Times New Roman"/>
          <w:sz w:val="24"/>
          <w:szCs w:val="24"/>
        </w:rPr>
        <w:t xml:space="preserve">сроки и этапы реализации, </w:t>
      </w:r>
    </w:p>
    <w:p w:rsidR="005B23C3" w:rsidRPr="0077540A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7540A">
        <w:rPr>
          <w:rFonts w:ascii="Times New Roman" w:hAnsi="Times New Roman"/>
          <w:sz w:val="24"/>
          <w:szCs w:val="24"/>
        </w:rPr>
        <w:t>ц</w:t>
      </w:r>
      <w:r w:rsidR="0077540A" w:rsidRPr="0077540A">
        <w:rPr>
          <w:rFonts w:ascii="Times New Roman" w:hAnsi="Times New Roman"/>
          <w:sz w:val="24"/>
          <w:szCs w:val="24"/>
        </w:rPr>
        <w:t>елевые индикаторы и показатели П</w:t>
      </w:r>
      <w:r w:rsidRPr="0077540A">
        <w:rPr>
          <w:rFonts w:ascii="Times New Roman" w:hAnsi="Times New Roman"/>
          <w:sz w:val="24"/>
          <w:szCs w:val="24"/>
        </w:rPr>
        <w:t>рограмм</w:t>
      </w:r>
      <w:r w:rsidR="00C354BC" w:rsidRPr="0077540A">
        <w:rPr>
          <w:rFonts w:ascii="Times New Roman" w:hAnsi="Times New Roman"/>
          <w:sz w:val="24"/>
          <w:szCs w:val="24"/>
        </w:rPr>
        <w:t>ы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23C3" w:rsidRPr="00BC68F1" w:rsidRDefault="005B23C3" w:rsidP="00BC3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территории </w:t>
      </w:r>
      <w:r w:rsidR="00BC3831" w:rsidRPr="00BC68F1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D2145" w:rsidRPr="00BC68F1" w:rsidRDefault="005B23C3" w:rsidP="0077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           Содержание кладбищ, </w:t>
      </w:r>
      <w:r w:rsidR="00BC3831" w:rsidRPr="00BC68F1">
        <w:rPr>
          <w:rFonts w:ascii="Times New Roman" w:hAnsi="Times New Roman"/>
          <w:color w:val="000000"/>
          <w:sz w:val="24"/>
          <w:szCs w:val="24"/>
        </w:rPr>
        <w:t xml:space="preserve">частичная 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замена </w:t>
      </w:r>
      <w:r w:rsidR="00BC3831" w:rsidRPr="00BC68F1">
        <w:rPr>
          <w:rFonts w:ascii="Times New Roman" w:hAnsi="Times New Roman"/>
          <w:color w:val="000000"/>
          <w:sz w:val="24"/>
          <w:szCs w:val="24"/>
        </w:rPr>
        <w:t xml:space="preserve">и ремонт 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ограждения мест захоронения, вырубка кустарников, вырубка ветхих аварийных  деревьев, вывоз мусора </w:t>
      </w:r>
      <w:r w:rsidR="00BC3831" w:rsidRPr="00BC68F1">
        <w:rPr>
          <w:rFonts w:ascii="Times New Roman" w:hAnsi="Times New Roman"/>
          <w:color w:val="000000"/>
          <w:sz w:val="24"/>
          <w:szCs w:val="24"/>
        </w:rPr>
        <w:t xml:space="preserve"> и сухой травы </w:t>
      </w:r>
      <w:r w:rsidR="00CD2145" w:rsidRPr="00BC68F1">
        <w:rPr>
          <w:rFonts w:ascii="Times New Roman" w:hAnsi="Times New Roman"/>
          <w:color w:val="000000"/>
          <w:sz w:val="24"/>
          <w:szCs w:val="24"/>
        </w:rPr>
        <w:t xml:space="preserve">с территорий кладбищ, </w:t>
      </w:r>
      <w:r w:rsidR="00CD2145" w:rsidRPr="00BC68F1">
        <w:rPr>
          <w:rFonts w:ascii="Times New Roman" w:hAnsi="Times New Roman"/>
          <w:sz w:val="24"/>
          <w:szCs w:val="24"/>
        </w:rPr>
        <w:t>расчистка от снега в зимний период территории к месту захоронения».</w:t>
      </w:r>
    </w:p>
    <w:p w:rsidR="005B23C3" w:rsidRPr="00BC68F1" w:rsidRDefault="005B23C3" w:rsidP="0077540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68F1">
        <w:rPr>
          <w:rFonts w:ascii="Times New Roman" w:hAnsi="Times New Roman"/>
          <w:color w:val="000000"/>
          <w:sz w:val="24"/>
          <w:szCs w:val="24"/>
        </w:rPr>
        <w:t>Благоустройство включает в себя мероприятия по капитальному и текущему ремонту памятников погибшим во время ВОВ,  вывоз и утилизация мусора с несанкционированных свалок, а</w:t>
      </w:r>
      <w:r w:rsidR="00275E34" w:rsidRPr="00BC68F1">
        <w:rPr>
          <w:rFonts w:ascii="Times New Roman" w:hAnsi="Times New Roman"/>
          <w:color w:val="000000"/>
          <w:sz w:val="24"/>
          <w:szCs w:val="24"/>
        </w:rPr>
        <w:t xml:space="preserve"> также мест общего поль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>, спиливание ветхих аварийных деревьев, обустройство и ремонт имущества, находящегося в местах общего пользования, приобретение прочих материальных</w:t>
      </w:r>
      <w:r w:rsidR="0077540A">
        <w:rPr>
          <w:rFonts w:ascii="Times New Roman" w:hAnsi="Times New Roman"/>
          <w:color w:val="000000"/>
          <w:sz w:val="24"/>
          <w:szCs w:val="24"/>
        </w:rPr>
        <w:t xml:space="preserve"> запасов (краска, ГСМ и другое), проведение мероприятий по уличному освещению.</w:t>
      </w:r>
      <w:proofErr w:type="gramEnd"/>
    </w:p>
    <w:p w:rsidR="005B23C3" w:rsidRPr="00BC68F1" w:rsidRDefault="005B23C3" w:rsidP="005B23C3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Благоустройством занимается администрация </w:t>
      </w:r>
      <w:r w:rsidRPr="00BC68F1">
        <w:rPr>
          <w:rFonts w:ascii="Times New Roman" w:hAnsi="Times New Roman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>.</w:t>
      </w:r>
    </w:p>
    <w:p w:rsidR="005B23C3" w:rsidRPr="0077540A" w:rsidRDefault="005B23C3" w:rsidP="0077540A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</w:t>
      </w:r>
      <w:r w:rsidR="00275E34" w:rsidRPr="00BC68F1">
        <w:rPr>
          <w:rFonts w:ascii="Times New Roman" w:hAnsi="Times New Roman"/>
          <w:color w:val="000000"/>
          <w:sz w:val="24"/>
          <w:szCs w:val="24"/>
        </w:rPr>
        <w:t>муниципальном образовании</w:t>
      </w:r>
      <w:r w:rsidR="0077540A">
        <w:rPr>
          <w:rFonts w:ascii="Times New Roman" w:hAnsi="Times New Roman"/>
          <w:color w:val="000000"/>
          <w:sz w:val="24"/>
          <w:szCs w:val="24"/>
        </w:rPr>
        <w:t>.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территории </w:t>
      </w:r>
      <w:r w:rsidR="00275E34" w:rsidRPr="00BC68F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является негативное отношение жителей к элементам благоустройства. Анализ показывает, что проблема заключается в низком уровне культуры поведения жителей </w:t>
      </w:r>
      <w:r w:rsidR="00275E34" w:rsidRPr="00BC68F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на улицах и во дворах, небрежном отношении к элементам благоустройства. 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На протяжении</w:t>
      </w:r>
      <w:r w:rsidR="00692D62">
        <w:rPr>
          <w:rFonts w:ascii="Times New Roman" w:hAnsi="Times New Roman"/>
          <w:color w:val="000000"/>
          <w:sz w:val="24"/>
          <w:szCs w:val="24"/>
        </w:rPr>
        <w:t xml:space="preserve"> 2024-2026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годов необходимо организовать и провести: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- смотры-конкурсы, направленные на благоустройство территории поселе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>Данная Программа направлена на повышение уровня комплексного благоустройства территории муниципального образования:</w:t>
      </w:r>
    </w:p>
    <w:p w:rsidR="005B23C3" w:rsidRPr="00BC68F1" w:rsidRDefault="005B23C3" w:rsidP="005B23C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8F1">
        <w:rPr>
          <w:rFonts w:ascii="Times New Roman" w:hAnsi="Times New Roman" w:cs="Times New Roman"/>
          <w:sz w:val="24"/>
          <w:szCs w:val="24"/>
        </w:rPr>
        <w:t>- с</w:t>
      </w:r>
      <w:r w:rsidRPr="00BC68F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комплексного благоустройства</w:t>
      </w:r>
      <w:r w:rsidRPr="00BC68F1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</w:t>
      </w:r>
      <w:r w:rsidRPr="00BC68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68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8F1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BC68F1"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5B23C3" w:rsidRPr="00BC68F1" w:rsidRDefault="005B23C3" w:rsidP="005B23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F1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BC68F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территории муниципального образования;</w:t>
      </w:r>
    </w:p>
    <w:p w:rsidR="005B23C3" w:rsidRPr="00BC68F1" w:rsidRDefault="005B23C3" w:rsidP="005B23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F1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;</w:t>
      </w:r>
    </w:p>
    <w:p w:rsidR="005B23C3" w:rsidRPr="00BC68F1" w:rsidRDefault="005B23C3" w:rsidP="005B23C3">
      <w:pPr>
        <w:pStyle w:val="printj"/>
        <w:spacing w:before="0" w:beforeAutospacing="0" w:after="0" w:afterAutospacing="0"/>
        <w:ind w:firstLine="709"/>
        <w:jc w:val="both"/>
      </w:pPr>
      <w:r w:rsidRPr="00BC68F1">
        <w:t xml:space="preserve">- повышение общего уровня благоустройства </w:t>
      </w:r>
      <w:r w:rsidR="00275E34" w:rsidRPr="00BC68F1">
        <w:t>муниципального образования</w:t>
      </w:r>
      <w:r w:rsidRPr="00BC68F1">
        <w:t>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- организация взаимодействия между </w:t>
      </w:r>
      <w:r w:rsidR="004C60C5">
        <w:rPr>
          <w:rFonts w:ascii="Times New Roman" w:hAnsi="Times New Roman"/>
          <w:color w:val="000000"/>
          <w:sz w:val="24"/>
          <w:szCs w:val="24"/>
        </w:rPr>
        <w:t>организациями,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учреждениями</w:t>
      </w:r>
      <w:r w:rsidR="004C60C5">
        <w:rPr>
          <w:rFonts w:ascii="Times New Roman" w:hAnsi="Times New Roman"/>
          <w:color w:val="000000"/>
          <w:sz w:val="24"/>
          <w:szCs w:val="24"/>
        </w:rPr>
        <w:t xml:space="preserve"> и ИП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при решении вопросов благоустройства территории </w:t>
      </w:r>
      <w:r w:rsidR="00275E34" w:rsidRPr="00BC68F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sz w:val="24"/>
          <w:szCs w:val="24"/>
        </w:rPr>
        <w:t>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BC68F1">
        <w:rPr>
          <w:rFonts w:ascii="Times New Roman" w:hAnsi="Times New Roman"/>
          <w:sz w:val="24"/>
          <w:szCs w:val="24"/>
        </w:rPr>
        <w:t>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BC68F1">
        <w:rPr>
          <w:rFonts w:ascii="Times New Roman" w:hAnsi="Times New Roman"/>
          <w:sz w:val="24"/>
          <w:szCs w:val="24"/>
        </w:rPr>
        <w:t>;</w:t>
      </w:r>
    </w:p>
    <w:p w:rsidR="005B23C3" w:rsidRPr="00BC68F1" w:rsidRDefault="005B23C3" w:rsidP="005B23C3">
      <w:pPr>
        <w:pStyle w:val="printj"/>
        <w:spacing w:before="0" w:beforeAutospacing="0" w:after="0" w:afterAutospacing="0"/>
        <w:ind w:firstLine="709"/>
        <w:jc w:val="both"/>
      </w:pPr>
      <w:r w:rsidRPr="00BC68F1">
        <w:t xml:space="preserve">- оздоровление санитарной экологической обстановки в </w:t>
      </w:r>
      <w:r w:rsidR="00275E34" w:rsidRPr="00BC68F1">
        <w:t>муниципальном образовании</w:t>
      </w:r>
      <w:r w:rsidRPr="00BC68F1">
        <w:t>, ликвидация свалок бытового мусора;</w:t>
      </w:r>
    </w:p>
    <w:p w:rsidR="005B23C3" w:rsidRPr="00BC68F1" w:rsidRDefault="005B23C3" w:rsidP="005B23C3">
      <w:pPr>
        <w:pStyle w:val="printj"/>
        <w:spacing w:before="0" w:beforeAutospacing="0" w:after="0" w:afterAutospacing="0"/>
        <w:ind w:firstLine="709"/>
        <w:jc w:val="both"/>
      </w:pPr>
      <w:r w:rsidRPr="00BC68F1">
        <w:lastRenderedPageBreak/>
        <w:t xml:space="preserve">- вовлечение жителей </w:t>
      </w:r>
      <w:r w:rsidR="00275E34" w:rsidRPr="00BC68F1">
        <w:t>муниципального образования</w:t>
      </w:r>
      <w:r w:rsidRPr="00BC68F1">
        <w:t xml:space="preserve">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B23C3" w:rsidRPr="00767D51" w:rsidRDefault="008351F1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7D51">
        <w:rPr>
          <w:rFonts w:ascii="Times New Roman" w:hAnsi="Times New Roman"/>
          <w:sz w:val="24"/>
          <w:szCs w:val="24"/>
        </w:rPr>
        <w:t>Р</w:t>
      </w:r>
      <w:r w:rsidR="005B23C3" w:rsidRPr="00767D51">
        <w:rPr>
          <w:rFonts w:ascii="Times New Roman" w:hAnsi="Times New Roman"/>
          <w:sz w:val="24"/>
          <w:szCs w:val="24"/>
        </w:rPr>
        <w:t>е</w:t>
      </w:r>
      <w:r w:rsidR="00767D51">
        <w:rPr>
          <w:rFonts w:ascii="Times New Roman" w:hAnsi="Times New Roman"/>
          <w:sz w:val="24"/>
          <w:szCs w:val="24"/>
        </w:rPr>
        <w:t>сурсное обеспечение,  источник</w:t>
      </w:r>
      <w:r w:rsidR="00767D51" w:rsidRPr="00767D51">
        <w:rPr>
          <w:rFonts w:ascii="Times New Roman" w:hAnsi="Times New Roman"/>
          <w:sz w:val="24"/>
          <w:szCs w:val="24"/>
        </w:rPr>
        <w:t>и</w:t>
      </w:r>
      <w:r w:rsidR="0077540A">
        <w:rPr>
          <w:rFonts w:ascii="Times New Roman" w:hAnsi="Times New Roman"/>
          <w:sz w:val="24"/>
          <w:szCs w:val="24"/>
        </w:rPr>
        <w:t xml:space="preserve"> финансирования П</w:t>
      </w:r>
      <w:r w:rsidR="005B23C3" w:rsidRPr="00767D51">
        <w:rPr>
          <w:rFonts w:ascii="Times New Roman" w:hAnsi="Times New Roman"/>
          <w:sz w:val="24"/>
          <w:szCs w:val="24"/>
        </w:rPr>
        <w:t xml:space="preserve">рограммы  </w:t>
      </w:r>
    </w:p>
    <w:p w:rsidR="005B23C3" w:rsidRPr="00767D51" w:rsidRDefault="005B23C3" w:rsidP="005B23C3">
      <w:pPr>
        <w:pStyle w:val="printc"/>
        <w:spacing w:before="0" w:beforeAutospacing="0" w:after="0" w:afterAutospacing="0"/>
      </w:pPr>
    </w:p>
    <w:p w:rsidR="005B23C3" w:rsidRPr="00BC68F1" w:rsidRDefault="0077540A" w:rsidP="005B23C3">
      <w:pPr>
        <w:pStyle w:val="printj"/>
        <w:spacing w:before="0" w:beforeAutospacing="0" w:after="0" w:afterAutospacing="0"/>
        <w:ind w:firstLine="709"/>
        <w:jc w:val="both"/>
      </w:pPr>
      <w:r>
        <w:t>Финансирование мероприятий  при наличии разработанной и принятой П</w:t>
      </w:r>
      <w:r w:rsidR="005B23C3" w:rsidRPr="00BC68F1">
        <w:t>рограмм</w:t>
      </w:r>
      <w:r>
        <w:t>ы</w:t>
      </w:r>
      <w:r w:rsidR="005B23C3" w:rsidRPr="00BC68F1">
        <w:t xml:space="preserve"> благоустройства территории муниципального образования, а также решений о выделении средств на финансирование мероприятий по благоустройству территории </w:t>
      </w:r>
      <w:r w:rsidR="00275E34" w:rsidRPr="00BC68F1">
        <w:t>муниципального образования</w:t>
      </w:r>
      <w:r>
        <w:t>, осуществляется за счёт:</w:t>
      </w:r>
    </w:p>
    <w:p w:rsidR="005B23C3" w:rsidRPr="00BC68F1" w:rsidRDefault="005B23C3" w:rsidP="005B23C3">
      <w:pPr>
        <w:pStyle w:val="printj"/>
        <w:spacing w:before="0" w:beforeAutospacing="0" w:after="0" w:afterAutospacing="0"/>
        <w:ind w:firstLine="709"/>
        <w:jc w:val="both"/>
      </w:pPr>
    </w:p>
    <w:p w:rsidR="005B23C3" w:rsidRPr="0077540A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7540A">
        <w:rPr>
          <w:rFonts w:ascii="Times New Roman" w:hAnsi="Times New Roman"/>
          <w:sz w:val="24"/>
          <w:szCs w:val="24"/>
        </w:rPr>
        <w:t>Объёмы финансирования программы по годам (прогноз)</w:t>
      </w:r>
    </w:p>
    <w:tbl>
      <w:tblPr>
        <w:tblStyle w:val="a6"/>
        <w:tblW w:w="0" w:type="auto"/>
        <w:tblLook w:val="04A0"/>
      </w:tblPr>
      <w:tblGrid>
        <w:gridCol w:w="797"/>
        <w:gridCol w:w="2150"/>
        <w:gridCol w:w="2082"/>
        <w:gridCol w:w="1641"/>
        <w:gridCol w:w="1022"/>
        <w:gridCol w:w="1097"/>
        <w:gridCol w:w="1066"/>
      </w:tblGrid>
      <w:tr w:rsidR="00A32346" w:rsidRPr="0077540A" w:rsidTr="008351F1">
        <w:trPr>
          <w:trHeight w:val="855"/>
        </w:trPr>
        <w:tc>
          <w:tcPr>
            <w:tcW w:w="797" w:type="dxa"/>
            <w:vMerge w:val="restart"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4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54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0" w:type="dxa"/>
            <w:vMerge w:val="restart"/>
          </w:tcPr>
          <w:p w:rsidR="00A32346" w:rsidRPr="0077540A" w:rsidRDefault="0077540A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A32346" w:rsidRPr="0077540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2082" w:type="dxa"/>
            <w:vMerge w:val="restart"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финансового</w:t>
            </w: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1641" w:type="dxa"/>
            <w:vMerge w:val="restart"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proofErr w:type="gramStart"/>
            <w:r w:rsidRPr="0077540A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A32346" w:rsidRPr="0077540A" w:rsidRDefault="005C090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ноз</w:t>
            </w:r>
            <w:r w:rsidR="00A32346" w:rsidRPr="0077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2346" w:rsidRPr="0077540A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в</w:t>
            </w:r>
            <w:r w:rsidR="00A32346" w:rsidRPr="0077540A">
              <w:rPr>
                <w:rFonts w:ascii="Times New Roman" w:hAnsi="Times New Roman"/>
                <w:sz w:val="24"/>
                <w:szCs w:val="24"/>
              </w:rPr>
              <w:t>сего</w:t>
            </w:r>
          </w:p>
          <w:p w:rsidR="00C2088B" w:rsidRPr="0077540A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85" w:type="dxa"/>
            <w:gridSpan w:val="3"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  <w:p w:rsidR="008351F1" w:rsidRPr="0077540A" w:rsidRDefault="008351F1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C2088B" w:rsidRPr="0077540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32346" w:rsidRPr="0077540A" w:rsidTr="008351F1">
        <w:trPr>
          <w:trHeight w:val="525"/>
        </w:trPr>
        <w:tc>
          <w:tcPr>
            <w:tcW w:w="797" w:type="dxa"/>
            <w:vMerge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18C0" w:rsidRPr="0077540A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4318C0" w:rsidRPr="0077540A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4318C0" w:rsidRPr="0077540A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32346" w:rsidRPr="0077540A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540A">
              <w:rPr>
                <w:rFonts w:ascii="Times New Roman" w:hAnsi="Times New Roman"/>
                <w:sz w:val="24"/>
                <w:szCs w:val="24"/>
              </w:rPr>
              <w:t>202</w:t>
            </w:r>
            <w:r w:rsidR="00E57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2346" w:rsidTr="008351F1">
        <w:trPr>
          <w:trHeight w:val="300"/>
        </w:trPr>
        <w:tc>
          <w:tcPr>
            <w:tcW w:w="797" w:type="dxa"/>
            <w:vMerge w:val="restart"/>
          </w:tcPr>
          <w:p w:rsidR="004318C0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32346" w:rsidRPr="00C2088B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vMerge w:val="restart"/>
          </w:tcPr>
          <w:p w:rsidR="00A32346" w:rsidRPr="00C2088B" w:rsidRDefault="0077540A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2346" w:rsidRPr="00C2088B">
              <w:rPr>
                <w:rFonts w:ascii="Times New Roman" w:hAnsi="Times New Roman"/>
                <w:sz w:val="24"/>
                <w:szCs w:val="24"/>
              </w:rPr>
              <w:t>одпрограмма «</w:t>
            </w:r>
            <w:r w:rsidR="008351F1" w:rsidRPr="00C2088B">
              <w:rPr>
                <w:rFonts w:ascii="Times New Roman" w:hAnsi="Times New Roman"/>
                <w:sz w:val="24"/>
                <w:szCs w:val="24"/>
              </w:rPr>
              <w:t>Прочие мероприятия по благоустр</w:t>
            </w:r>
            <w:r w:rsidR="00A32346" w:rsidRPr="00C2088B">
              <w:rPr>
                <w:rFonts w:ascii="Times New Roman" w:hAnsi="Times New Roman"/>
                <w:sz w:val="24"/>
                <w:szCs w:val="24"/>
              </w:rPr>
              <w:t>ойству»</w:t>
            </w:r>
          </w:p>
        </w:tc>
        <w:tc>
          <w:tcPr>
            <w:tcW w:w="2082" w:type="dxa"/>
          </w:tcPr>
          <w:p w:rsidR="00A32346" w:rsidRPr="00C2088B" w:rsidRDefault="00A32346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8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1" w:type="dxa"/>
          </w:tcPr>
          <w:p w:rsidR="00A32346" w:rsidRPr="00C2088B" w:rsidRDefault="0045471B" w:rsidP="004473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</w:tcPr>
          <w:p w:rsidR="00A32346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97" w:type="dxa"/>
          </w:tcPr>
          <w:p w:rsidR="00A32346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6" w:type="dxa"/>
          </w:tcPr>
          <w:p w:rsidR="00A32346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32346" w:rsidTr="008351F1">
        <w:trPr>
          <w:trHeight w:val="195"/>
        </w:trPr>
        <w:tc>
          <w:tcPr>
            <w:tcW w:w="797" w:type="dxa"/>
            <w:vMerge/>
          </w:tcPr>
          <w:p w:rsidR="00A32346" w:rsidRPr="00C2088B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A32346" w:rsidRPr="00C2088B" w:rsidRDefault="00A32346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32346" w:rsidRPr="00C2088B" w:rsidRDefault="00C2088B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51F1" w:rsidRPr="00C2088B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641" w:type="dxa"/>
          </w:tcPr>
          <w:p w:rsidR="00A32346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A32346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A32346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A32346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346" w:rsidTr="008351F1">
        <w:trPr>
          <w:trHeight w:val="105"/>
        </w:trPr>
        <w:tc>
          <w:tcPr>
            <w:tcW w:w="797" w:type="dxa"/>
            <w:vMerge/>
          </w:tcPr>
          <w:p w:rsidR="00A32346" w:rsidRPr="00C2088B" w:rsidRDefault="00A32346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A32346" w:rsidRPr="00C2088B" w:rsidRDefault="00A32346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32346" w:rsidRPr="00C2088B" w:rsidRDefault="00C2088B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51F1" w:rsidRPr="00C2088B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641" w:type="dxa"/>
          </w:tcPr>
          <w:p w:rsidR="00A32346" w:rsidRPr="00C2088B" w:rsidRDefault="0045471B" w:rsidP="004473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</w:tcPr>
          <w:p w:rsidR="00A32346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97" w:type="dxa"/>
          </w:tcPr>
          <w:p w:rsidR="00A32346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6" w:type="dxa"/>
          </w:tcPr>
          <w:p w:rsidR="003C0DD3" w:rsidRPr="00C2088B" w:rsidRDefault="003C0DD3" w:rsidP="003C0D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2088B" w:rsidTr="00C2088B">
        <w:trPr>
          <w:trHeight w:val="243"/>
        </w:trPr>
        <w:tc>
          <w:tcPr>
            <w:tcW w:w="797" w:type="dxa"/>
            <w:vMerge w:val="restart"/>
          </w:tcPr>
          <w:p w:rsidR="004318C0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2088B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8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vMerge w:val="restart"/>
          </w:tcPr>
          <w:p w:rsidR="00C2088B" w:rsidRPr="00C2088B" w:rsidRDefault="0077540A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88B">
              <w:rPr>
                <w:rFonts w:ascii="Times New Roman" w:hAnsi="Times New Roman"/>
                <w:sz w:val="24"/>
                <w:szCs w:val="24"/>
              </w:rPr>
              <w:t>П</w:t>
            </w:r>
            <w:r w:rsidR="00C2088B" w:rsidRPr="00C2088B">
              <w:rPr>
                <w:rFonts w:ascii="Times New Roman" w:hAnsi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2082" w:type="dxa"/>
          </w:tcPr>
          <w:p w:rsidR="00C2088B" w:rsidRPr="00C2088B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1" w:type="dxa"/>
          </w:tcPr>
          <w:p w:rsidR="00C2088B" w:rsidRPr="00C2088B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022" w:type="dxa"/>
          </w:tcPr>
          <w:p w:rsidR="00C2088B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97" w:type="dxa"/>
          </w:tcPr>
          <w:p w:rsidR="00C2088B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6" w:type="dxa"/>
          </w:tcPr>
          <w:p w:rsidR="00C2088B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2088B" w:rsidTr="00C2088B">
        <w:trPr>
          <w:trHeight w:val="210"/>
        </w:trPr>
        <w:tc>
          <w:tcPr>
            <w:tcW w:w="797" w:type="dxa"/>
            <w:vMerge/>
          </w:tcPr>
          <w:p w:rsidR="00C2088B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2088B" w:rsidRPr="00C2088B" w:rsidRDefault="00C2088B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2088B" w:rsidRPr="00C2088B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41" w:type="dxa"/>
          </w:tcPr>
          <w:p w:rsidR="00C2088B" w:rsidRPr="00C2088B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C2088B" w:rsidRPr="00C2088B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C2088B" w:rsidRPr="00C2088B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C2088B" w:rsidRPr="00C2088B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2088B" w:rsidTr="00C2088B">
        <w:trPr>
          <w:trHeight w:val="180"/>
        </w:trPr>
        <w:tc>
          <w:tcPr>
            <w:tcW w:w="797" w:type="dxa"/>
            <w:vMerge/>
          </w:tcPr>
          <w:p w:rsidR="00C2088B" w:rsidRPr="00C2088B" w:rsidRDefault="00C2088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2088B" w:rsidRPr="00C2088B" w:rsidRDefault="00C2088B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2088B" w:rsidRPr="00C2088B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1" w:type="dxa"/>
          </w:tcPr>
          <w:p w:rsidR="00C2088B" w:rsidRPr="00C2088B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022" w:type="dxa"/>
          </w:tcPr>
          <w:p w:rsidR="00C2088B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97" w:type="dxa"/>
          </w:tcPr>
          <w:p w:rsidR="00C2088B" w:rsidRPr="00C2088B" w:rsidRDefault="003C0DD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6" w:type="dxa"/>
          </w:tcPr>
          <w:p w:rsidR="00C2088B" w:rsidRPr="00C2088B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256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5833" w:rsidTr="00605833">
        <w:trPr>
          <w:trHeight w:val="288"/>
        </w:trPr>
        <w:tc>
          <w:tcPr>
            <w:tcW w:w="797" w:type="dxa"/>
            <w:vMerge w:val="restart"/>
          </w:tcPr>
          <w:p w:rsidR="004318C0" w:rsidRDefault="004318C0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5833" w:rsidRPr="00C2088B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vMerge w:val="restart"/>
          </w:tcPr>
          <w:p w:rsidR="00605833" w:rsidRPr="00C2088B" w:rsidRDefault="0077540A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</w:t>
            </w:r>
            <w:r w:rsidR="0044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5833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2082" w:type="dxa"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1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22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6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05833" w:rsidTr="00605833">
        <w:trPr>
          <w:trHeight w:val="267"/>
        </w:trPr>
        <w:tc>
          <w:tcPr>
            <w:tcW w:w="797" w:type="dxa"/>
            <w:vMerge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41" w:type="dxa"/>
          </w:tcPr>
          <w:p w:rsidR="00605833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605833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605833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605833" w:rsidRDefault="00605833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5833" w:rsidTr="00C2088B">
        <w:trPr>
          <w:trHeight w:val="270"/>
        </w:trPr>
        <w:tc>
          <w:tcPr>
            <w:tcW w:w="797" w:type="dxa"/>
            <w:vMerge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05833" w:rsidRDefault="00605833" w:rsidP="005B23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1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22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6" w:type="dxa"/>
          </w:tcPr>
          <w:p w:rsidR="00605833" w:rsidRDefault="0045471B" w:rsidP="004318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B23C3" w:rsidRPr="00767D5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7D51">
        <w:rPr>
          <w:rFonts w:ascii="Times New Roman" w:hAnsi="Times New Roman"/>
          <w:sz w:val="24"/>
          <w:szCs w:val="24"/>
        </w:rPr>
        <w:t xml:space="preserve">Механизм реализации, организация управления и контроль </w:t>
      </w:r>
    </w:p>
    <w:p w:rsidR="005B23C3" w:rsidRPr="00767D5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7D51">
        <w:rPr>
          <w:rFonts w:ascii="Times New Roman" w:hAnsi="Times New Roman"/>
          <w:sz w:val="24"/>
          <w:szCs w:val="24"/>
        </w:rPr>
        <w:t xml:space="preserve">за ходом </w:t>
      </w:r>
      <w:r w:rsidR="0077540A">
        <w:rPr>
          <w:rFonts w:ascii="Times New Roman" w:hAnsi="Times New Roman"/>
          <w:sz w:val="24"/>
          <w:szCs w:val="24"/>
        </w:rPr>
        <w:t>реализации П</w:t>
      </w:r>
      <w:r w:rsidRPr="00767D51">
        <w:rPr>
          <w:rFonts w:ascii="Times New Roman" w:hAnsi="Times New Roman"/>
          <w:sz w:val="24"/>
          <w:szCs w:val="24"/>
        </w:rPr>
        <w:t>рограммы</w:t>
      </w:r>
    </w:p>
    <w:p w:rsidR="005B23C3" w:rsidRPr="00767D51" w:rsidRDefault="005B23C3" w:rsidP="005B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3C3" w:rsidRPr="00BC68F1" w:rsidRDefault="005B23C3" w:rsidP="0043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>Управление реализацией Программы осущес</w:t>
      </w:r>
      <w:r w:rsidR="00892ADC">
        <w:rPr>
          <w:rFonts w:ascii="Times New Roman" w:hAnsi="Times New Roman"/>
          <w:sz w:val="24"/>
          <w:szCs w:val="24"/>
        </w:rPr>
        <w:t>твляет Администрация  Мироновского</w:t>
      </w:r>
      <w:r w:rsidRPr="00BC68F1">
        <w:rPr>
          <w:rFonts w:ascii="Times New Roman" w:hAnsi="Times New Roman"/>
          <w:sz w:val="24"/>
          <w:szCs w:val="24"/>
        </w:rPr>
        <w:t xml:space="preserve">  муниципального образования Питерского муниципального района Саратовской области</w:t>
      </w:r>
      <w:proofErr w:type="gramStart"/>
      <w:r w:rsidRPr="00BC68F1">
        <w:rPr>
          <w:rFonts w:ascii="Times New Roman" w:hAnsi="Times New Roman"/>
          <w:sz w:val="24"/>
          <w:szCs w:val="24"/>
        </w:rPr>
        <w:t>..</w:t>
      </w:r>
      <w:proofErr w:type="gramEnd"/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8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68F1">
        <w:rPr>
          <w:rFonts w:ascii="Times New Roman" w:hAnsi="Times New Roman"/>
          <w:sz w:val="24"/>
          <w:szCs w:val="24"/>
        </w:rPr>
        <w:t xml:space="preserve"> реализацией Программы осуществ</w:t>
      </w:r>
      <w:r w:rsidR="00892ADC">
        <w:rPr>
          <w:rFonts w:ascii="Times New Roman" w:hAnsi="Times New Roman"/>
          <w:sz w:val="24"/>
          <w:szCs w:val="24"/>
        </w:rPr>
        <w:t>ляется Администрацией Мироновского</w:t>
      </w:r>
      <w:r w:rsidRPr="00BC68F1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.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>Исполнитель Прог</w:t>
      </w:r>
      <w:r w:rsidR="00892ADC">
        <w:rPr>
          <w:rFonts w:ascii="Times New Roman" w:hAnsi="Times New Roman"/>
          <w:sz w:val="24"/>
          <w:szCs w:val="24"/>
        </w:rPr>
        <w:t>раммы - Администрация Мироновского</w:t>
      </w:r>
      <w:r w:rsidRPr="00BC68F1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: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 xml:space="preserve">- </w:t>
      </w:r>
      <w:r w:rsidR="004C60C5">
        <w:rPr>
          <w:rFonts w:ascii="Times New Roman" w:hAnsi="Times New Roman"/>
          <w:sz w:val="24"/>
          <w:szCs w:val="24"/>
        </w:rPr>
        <w:t>регулярно</w:t>
      </w:r>
      <w:r w:rsidRPr="00BC68F1">
        <w:rPr>
          <w:rFonts w:ascii="Times New Roman" w:hAnsi="Times New Roman"/>
          <w:sz w:val="24"/>
          <w:szCs w:val="24"/>
        </w:rPr>
        <w:t xml:space="preserve">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5B23C3" w:rsidRPr="00BC68F1" w:rsidRDefault="005B23C3" w:rsidP="00BC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3C3" w:rsidRPr="00BC68F1" w:rsidRDefault="005B23C3" w:rsidP="005B23C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23C3" w:rsidRPr="00767D5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7D51">
        <w:rPr>
          <w:rFonts w:ascii="Times New Roman" w:hAnsi="Times New Roman"/>
          <w:sz w:val="24"/>
          <w:szCs w:val="24"/>
        </w:rPr>
        <w:t>Оценка эффективности социально – экономических и экологиче</w:t>
      </w:r>
      <w:r w:rsidR="00767D51">
        <w:rPr>
          <w:rFonts w:ascii="Times New Roman" w:hAnsi="Times New Roman"/>
          <w:sz w:val="24"/>
          <w:szCs w:val="24"/>
        </w:rPr>
        <w:t>ских последствий от реализации П</w:t>
      </w:r>
      <w:r w:rsidRPr="00767D51">
        <w:rPr>
          <w:rFonts w:ascii="Times New Roman" w:hAnsi="Times New Roman"/>
          <w:sz w:val="24"/>
          <w:szCs w:val="24"/>
        </w:rPr>
        <w:t>рограммы</w:t>
      </w:r>
    </w:p>
    <w:p w:rsidR="005B23C3" w:rsidRPr="00BC68F1" w:rsidRDefault="005B23C3" w:rsidP="005B23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23C3" w:rsidRPr="00BC68F1" w:rsidRDefault="005B23C3" w:rsidP="00BC68F1">
      <w:pPr>
        <w:pStyle w:val="a3"/>
        <w:spacing w:before="0" w:beforeAutospacing="0" w:after="0" w:afterAutospacing="0"/>
        <w:ind w:firstLine="709"/>
        <w:jc w:val="both"/>
      </w:pPr>
      <w:r w:rsidRPr="00BC68F1"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 w:rsidR="00094E19" w:rsidRPr="00BC68F1">
        <w:t>муниципального образования</w:t>
      </w:r>
      <w:r w:rsidRPr="00BC68F1">
        <w:t xml:space="preserve">, улучшение санитарного содержания территорий, экологической безопасности </w:t>
      </w:r>
      <w:r w:rsidR="00094E19" w:rsidRPr="00BC68F1">
        <w:t>муниципального образования</w:t>
      </w:r>
      <w:r w:rsidR="005C090B">
        <w:t>, освещённости территории муниципального образования.</w:t>
      </w:r>
    </w:p>
    <w:p w:rsidR="005B23C3" w:rsidRPr="00BC68F1" w:rsidRDefault="004C60C5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результате реализации П</w:t>
      </w:r>
      <w:r w:rsidR="005B23C3" w:rsidRPr="00BC68F1">
        <w:rPr>
          <w:rFonts w:ascii="Times New Roman" w:hAnsi="Times New Roman"/>
          <w:color w:val="000000"/>
          <w:sz w:val="24"/>
          <w:szCs w:val="24"/>
        </w:rPr>
        <w:t>рограммы ожидается создание условий, обеспечивающих комфортные условия для работы и отдыха населения на территории</w:t>
      </w:r>
      <w:r w:rsidR="005B23C3" w:rsidRPr="00BC68F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5B23C3" w:rsidRPr="00BC68F1">
        <w:rPr>
          <w:rFonts w:ascii="Times New Roman" w:hAnsi="Times New Roman"/>
          <w:color w:val="000000"/>
          <w:sz w:val="24"/>
          <w:szCs w:val="24"/>
        </w:rPr>
        <w:t>.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Будет скоординирована деятельность предприятий, обеспечивающих благоустройство территории </w:t>
      </w:r>
      <w:r w:rsidR="00094E19" w:rsidRPr="00BC68F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>.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Эффективность </w:t>
      </w:r>
      <w:r w:rsidR="004C60C5">
        <w:rPr>
          <w:rFonts w:ascii="Times New Roman" w:hAnsi="Times New Roman"/>
          <w:color w:val="000000"/>
          <w:sz w:val="24"/>
          <w:szCs w:val="24"/>
        </w:rPr>
        <w:t>П</w:t>
      </w:r>
      <w:r w:rsidRPr="00BC68F1">
        <w:rPr>
          <w:rFonts w:ascii="Times New Roman" w:hAnsi="Times New Roman"/>
          <w:color w:val="000000"/>
          <w:sz w:val="24"/>
          <w:szCs w:val="24"/>
        </w:rPr>
        <w:t>рограммы оценивается по следующим показателям: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>- процент привлечения населения  муниципального образования к работам по благоустройству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- процент привлечения предприятий и организаций </w:t>
      </w:r>
      <w:r w:rsidR="00481668" w:rsidRPr="00BC68F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к работам по благоустройству;</w:t>
      </w:r>
    </w:p>
    <w:p w:rsidR="005B23C3" w:rsidRPr="00BC68F1" w:rsidRDefault="005B23C3" w:rsidP="00BC6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68F1">
        <w:rPr>
          <w:rFonts w:ascii="Times New Roman" w:hAnsi="Times New Roman"/>
          <w:color w:val="000000"/>
          <w:sz w:val="24"/>
          <w:szCs w:val="24"/>
        </w:rPr>
        <w:t xml:space="preserve">- уровень благоустроенности территории </w:t>
      </w:r>
      <w:r w:rsidR="00481668" w:rsidRPr="00BC68F1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BC68F1">
        <w:rPr>
          <w:rFonts w:ascii="Times New Roman" w:hAnsi="Times New Roman"/>
          <w:color w:val="000000"/>
          <w:sz w:val="24"/>
          <w:szCs w:val="24"/>
        </w:rPr>
        <w:t>.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>В результате реализации Программы ожидается: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r w:rsidR="00481668" w:rsidRPr="00BC68F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C68F1">
        <w:rPr>
          <w:rFonts w:ascii="Times New Roman" w:hAnsi="Times New Roman"/>
          <w:sz w:val="24"/>
          <w:szCs w:val="24"/>
        </w:rPr>
        <w:t>;</w:t>
      </w:r>
    </w:p>
    <w:p w:rsidR="005B23C3" w:rsidRPr="00BC68F1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F1">
        <w:rPr>
          <w:rFonts w:ascii="Times New Roman" w:hAnsi="Times New Roman"/>
          <w:sz w:val="24"/>
          <w:szCs w:val="24"/>
        </w:rPr>
        <w:t xml:space="preserve">- совершенствование эстетического состояния  территории </w:t>
      </w:r>
      <w:r w:rsidR="00481668" w:rsidRPr="00BC68F1">
        <w:rPr>
          <w:rFonts w:ascii="Times New Roman" w:hAnsi="Times New Roman"/>
          <w:sz w:val="24"/>
          <w:szCs w:val="24"/>
        </w:rPr>
        <w:t>муниципального образования</w:t>
      </w:r>
      <w:r w:rsidRPr="00BC68F1">
        <w:rPr>
          <w:rFonts w:ascii="Times New Roman" w:hAnsi="Times New Roman"/>
          <w:sz w:val="24"/>
          <w:szCs w:val="24"/>
        </w:rPr>
        <w:t>;</w:t>
      </w:r>
      <w:r w:rsidRPr="00BC68F1">
        <w:rPr>
          <w:rFonts w:ascii="Times New Roman" w:hAnsi="Times New Roman"/>
          <w:iCs/>
          <w:sz w:val="24"/>
          <w:szCs w:val="24"/>
        </w:rPr>
        <w:t xml:space="preserve"> </w:t>
      </w:r>
    </w:p>
    <w:p w:rsidR="005B23C3" w:rsidRDefault="005B23C3" w:rsidP="005B23C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68F1">
        <w:rPr>
          <w:rFonts w:ascii="Times New Roman" w:hAnsi="Times New Roman"/>
          <w:iCs/>
          <w:sz w:val="24"/>
          <w:szCs w:val="24"/>
        </w:rPr>
        <w:t>- создание з</w:t>
      </w:r>
      <w:r w:rsidR="004C60C5">
        <w:rPr>
          <w:rFonts w:ascii="Times New Roman" w:hAnsi="Times New Roman"/>
          <w:iCs/>
          <w:sz w:val="24"/>
          <w:szCs w:val="24"/>
        </w:rPr>
        <w:t>елёных зон для отдыха населения;</w:t>
      </w:r>
    </w:p>
    <w:p w:rsidR="004C60C5" w:rsidRPr="00BC68F1" w:rsidRDefault="004C60C5" w:rsidP="004567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верш</w:t>
      </w:r>
      <w:r w:rsidR="004567A5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нствование с</w:t>
      </w:r>
      <w:r w:rsidR="004567A5">
        <w:rPr>
          <w:rFonts w:ascii="Times New Roman" w:hAnsi="Times New Roman"/>
          <w:iCs/>
          <w:sz w:val="24"/>
          <w:szCs w:val="24"/>
        </w:rPr>
        <w:t>ети уличного освещения те</w:t>
      </w:r>
      <w:r>
        <w:rPr>
          <w:rFonts w:ascii="Times New Roman" w:hAnsi="Times New Roman"/>
          <w:iCs/>
          <w:sz w:val="24"/>
          <w:szCs w:val="24"/>
        </w:rPr>
        <w:t>ррито</w:t>
      </w:r>
      <w:r w:rsidR="004567A5">
        <w:rPr>
          <w:rFonts w:ascii="Times New Roman" w:hAnsi="Times New Roman"/>
          <w:iCs/>
          <w:sz w:val="24"/>
          <w:szCs w:val="24"/>
        </w:rPr>
        <w:t>рии муниципального образования.</w:t>
      </w:r>
    </w:p>
    <w:p w:rsidR="005B23C3" w:rsidRPr="00BC68F1" w:rsidRDefault="005B23C3" w:rsidP="005B23C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23C3" w:rsidRPr="00BC68F1" w:rsidRDefault="005B23C3" w:rsidP="005B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3C3" w:rsidRPr="00BC68F1" w:rsidRDefault="005B23C3" w:rsidP="005B23C3">
      <w:pPr>
        <w:rPr>
          <w:rFonts w:ascii="Times New Roman" w:hAnsi="Times New Roman"/>
          <w:sz w:val="24"/>
          <w:szCs w:val="24"/>
        </w:rPr>
      </w:pPr>
    </w:p>
    <w:p w:rsidR="00542A56" w:rsidRDefault="00542A56">
      <w:pPr>
        <w:rPr>
          <w:rFonts w:ascii="Times New Roman" w:hAnsi="Times New Roman"/>
          <w:sz w:val="24"/>
          <w:szCs w:val="24"/>
        </w:rPr>
      </w:pPr>
    </w:p>
    <w:p w:rsidR="004318C0" w:rsidRDefault="004318C0">
      <w:pPr>
        <w:rPr>
          <w:rFonts w:ascii="Times New Roman" w:hAnsi="Times New Roman"/>
          <w:sz w:val="24"/>
          <w:szCs w:val="24"/>
        </w:rPr>
      </w:pPr>
    </w:p>
    <w:p w:rsidR="00C6274A" w:rsidRDefault="00C6274A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A5" w:rsidRDefault="004567A5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18C0" w:rsidRPr="004318C0" w:rsidRDefault="004318C0" w:rsidP="004318C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8C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1 </w:t>
      </w:r>
    </w:p>
    <w:p w:rsidR="004318C0" w:rsidRPr="004318C0" w:rsidRDefault="004318C0" w:rsidP="004318C0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8C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</w:t>
      </w:r>
    </w:p>
    <w:p w:rsidR="004318C0" w:rsidRDefault="004318C0" w:rsidP="004318C0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8C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</w:t>
      </w:r>
      <w:r w:rsidR="00C6274A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и </w:t>
      </w:r>
    </w:p>
    <w:p w:rsidR="00C6274A" w:rsidRDefault="00892ADC" w:rsidP="004318C0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ироновского</w:t>
      </w:r>
      <w:r w:rsidR="00C6274A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</w:t>
      </w:r>
    </w:p>
    <w:p w:rsidR="00C6274A" w:rsidRDefault="00731413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разования на 2024</w:t>
      </w:r>
      <w:r w:rsidR="00C6274A">
        <w:rPr>
          <w:rFonts w:ascii="Times New Roman" w:eastAsia="Calibri" w:hAnsi="Times New Roman"/>
          <w:sz w:val="24"/>
          <w:szCs w:val="24"/>
          <w:lang w:eastAsia="en-US"/>
        </w:rPr>
        <w:t>-202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C6274A">
        <w:rPr>
          <w:rFonts w:ascii="Times New Roman" w:eastAsia="Calibri" w:hAnsi="Times New Roman"/>
          <w:sz w:val="24"/>
          <w:szCs w:val="24"/>
          <w:lang w:eastAsia="en-US"/>
        </w:rPr>
        <w:t xml:space="preserve"> годы»</w:t>
      </w: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74A">
        <w:rPr>
          <w:rFonts w:ascii="Times New Roman" w:eastAsia="Calibri" w:hAnsi="Times New Roman"/>
          <w:sz w:val="28"/>
          <w:szCs w:val="28"/>
          <w:lang w:eastAsia="en-US"/>
        </w:rPr>
        <w:t>ПОДПРОГРАММА 1</w:t>
      </w:r>
    </w:p>
    <w:p w:rsidR="00C6274A" w:rsidRPr="00C6274A" w:rsidRDefault="00C6274A" w:rsidP="00C6274A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ОЧИЕ МЕРОПРИЯТИЯ ПО БЛАГОУСТРОЙСТВУ»</w:t>
      </w: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ПРОГРАММЫ </w:t>
      </w:r>
    </w:p>
    <w:p w:rsidR="00C6274A" w:rsidRDefault="00C6274A" w:rsidP="00C62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БЛАГО</w:t>
      </w:r>
      <w:r w:rsidR="00892ADC">
        <w:rPr>
          <w:rFonts w:ascii="Times New Roman" w:eastAsia="Calibri" w:hAnsi="Times New Roman"/>
          <w:sz w:val="24"/>
          <w:szCs w:val="24"/>
          <w:lang w:eastAsia="en-US"/>
        </w:rPr>
        <w:t>УСТРОЙСТВО ТЕРРИТОРИИ МИРОНОВ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proofErr w:type="gramEnd"/>
    </w:p>
    <w:p w:rsidR="00C6274A" w:rsidRPr="004318C0" w:rsidRDefault="00C6274A" w:rsidP="00C62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РАЗОВАНИЯ НА 202</w:t>
      </w:r>
      <w:r w:rsidR="00731413">
        <w:rPr>
          <w:rFonts w:ascii="Times New Roman" w:eastAsia="Calibri" w:hAnsi="Times New Roman"/>
          <w:sz w:val="24"/>
          <w:szCs w:val="24"/>
          <w:lang w:eastAsia="en-US"/>
        </w:rPr>
        <w:t>4-202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Ы»</w:t>
      </w:r>
    </w:p>
    <w:p w:rsidR="004318C0" w:rsidRPr="004318C0" w:rsidRDefault="004318C0" w:rsidP="004318C0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18C0" w:rsidRDefault="004318C0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jc w:val="both"/>
        <w:rPr>
          <w:rFonts w:ascii="Times New Roman" w:hAnsi="Times New Roman"/>
          <w:sz w:val="24"/>
          <w:szCs w:val="24"/>
        </w:rPr>
      </w:pPr>
    </w:p>
    <w:p w:rsidR="00C6274A" w:rsidRDefault="00C6274A" w:rsidP="00C627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C6274A" w:rsidRDefault="004567A5" w:rsidP="00C627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</w:t>
      </w:r>
      <w:r w:rsidR="00C6274A">
        <w:rPr>
          <w:rFonts w:ascii="Times New Roman" w:hAnsi="Times New Roman"/>
          <w:sz w:val="24"/>
          <w:szCs w:val="24"/>
        </w:rPr>
        <w:t>одпрограммы</w:t>
      </w:r>
    </w:p>
    <w:p w:rsidR="00C6274A" w:rsidRDefault="00C6274A" w:rsidP="00C627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чие мероприятия по благоустройству»</w:t>
      </w:r>
    </w:p>
    <w:p w:rsidR="00C6274A" w:rsidRDefault="00C6274A" w:rsidP="00C627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69"/>
        <w:gridCol w:w="6237"/>
      </w:tblGrid>
      <w:tr w:rsidR="00514429" w:rsidTr="00F37937">
        <w:tc>
          <w:tcPr>
            <w:tcW w:w="3369" w:type="dxa"/>
          </w:tcPr>
          <w:p w:rsidR="00514429" w:rsidRDefault="004567A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51442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514429" w:rsidRDefault="00514429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</w:t>
            </w:r>
            <w:r w:rsidR="004567A5">
              <w:rPr>
                <w:rFonts w:ascii="Times New Roman" w:hAnsi="Times New Roman"/>
                <w:sz w:val="24"/>
                <w:szCs w:val="24"/>
              </w:rPr>
              <w:t>тия по благоустройству» (далее-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а)</w:t>
            </w:r>
          </w:p>
        </w:tc>
      </w:tr>
      <w:tr w:rsidR="00514429" w:rsidTr="00F37937">
        <w:tc>
          <w:tcPr>
            <w:tcW w:w="3369" w:type="dxa"/>
          </w:tcPr>
          <w:p w:rsidR="00514429" w:rsidRDefault="004567A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</w:t>
            </w:r>
            <w:r w:rsidR="0051442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514429" w:rsidRDefault="00892ADC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оновского</w:t>
            </w:r>
            <w:r w:rsidR="0051442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514429" w:rsidTr="00F37937">
        <w:tc>
          <w:tcPr>
            <w:tcW w:w="3369" w:type="dxa"/>
          </w:tcPr>
          <w:p w:rsidR="00514429" w:rsidRDefault="004567A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</w:t>
            </w:r>
            <w:r w:rsidR="00514429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514429" w:rsidRDefault="00892ADC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оновского</w:t>
            </w:r>
            <w:r w:rsidR="0051442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514429" w:rsidTr="00F37937">
        <w:tc>
          <w:tcPr>
            <w:tcW w:w="3369" w:type="dxa"/>
          </w:tcPr>
          <w:p w:rsidR="00514429" w:rsidRDefault="004567A5" w:rsidP="00F37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</w:t>
            </w:r>
            <w:r w:rsidR="00F37937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F74052" w:rsidRDefault="00F74052" w:rsidP="00F7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F37937">
              <w:rPr>
                <w:rFonts w:ascii="Times New Roman" w:hAnsi="Times New Roman"/>
                <w:sz w:val="24"/>
                <w:szCs w:val="24"/>
              </w:rPr>
              <w:t>омплексное решение проблем благоустройства, улучшение вне</w:t>
            </w:r>
            <w:r w:rsidR="00892ADC">
              <w:rPr>
                <w:rFonts w:ascii="Times New Roman" w:hAnsi="Times New Roman"/>
                <w:sz w:val="24"/>
                <w:szCs w:val="24"/>
              </w:rPr>
              <w:t>шнего вида территории Мироновского</w:t>
            </w:r>
            <w:r w:rsidR="00F3793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03749">
              <w:rPr>
                <w:rFonts w:ascii="Times New Roman" w:hAnsi="Times New Roman"/>
                <w:sz w:val="24"/>
                <w:szCs w:val="24"/>
              </w:rPr>
              <w:t>, способ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фортной жизнедеятельности, создание комфортных условий проживания и отдыха населения</w:t>
            </w:r>
          </w:p>
        </w:tc>
      </w:tr>
      <w:tr w:rsidR="00514429" w:rsidTr="00F37937">
        <w:tc>
          <w:tcPr>
            <w:tcW w:w="3369" w:type="dxa"/>
          </w:tcPr>
          <w:p w:rsidR="00514429" w:rsidRDefault="004567A5" w:rsidP="00F7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</w:t>
            </w:r>
            <w:r w:rsidR="00F74052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F74052" w:rsidRDefault="00F74052" w:rsidP="00F7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;</w:t>
            </w:r>
          </w:p>
          <w:p w:rsidR="00F74052" w:rsidRDefault="00F74052" w:rsidP="00F7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едение в качественное  состояние элементов благоустройства населённых пунктов;</w:t>
            </w:r>
          </w:p>
          <w:p w:rsidR="00514429" w:rsidRDefault="00F74052" w:rsidP="00F7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жителей к участию в решении проблем бла</w:t>
            </w:r>
            <w:r w:rsidR="000C4295">
              <w:rPr>
                <w:rFonts w:ascii="Times New Roman" w:hAnsi="Times New Roman"/>
                <w:sz w:val="24"/>
                <w:szCs w:val="24"/>
              </w:rPr>
              <w:t>гоустройства населённых пунктов</w:t>
            </w:r>
          </w:p>
          <w:p w:rsidR="000C4295" w:rsidRDefault="000C4295" w:rsidP="00F7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мусора и ликвидация несанкционированных свалок</w:t>
            </w:r>
          </w:p>
        </w:tc>
      </w:tr>
      <w:tr w:rsidR="00514429" w:rsidTr="00F37937">
        <w:tc>
          <w:tcPr>
            <w:tcW w:w="3369" w:type="dxa"/>
          </w:tcPr>
          <w:p w:rsidR="00514429" w:rsidRDefault="004567A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 П</w:t>
            </w:r>
            <w:r w:rsidR="000C4295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514429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892ADC">
              <w:rPr>
                <w:rFonts w:ascii="Times New Roman" w:hAnsi="Times New Roman"/>
                <w:sz w:val="24"/>
                <w:szCs w:val="24"/>
              </w:rPr>
              <w:t>бюджета администрации Миро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514429" w:rsidTr="00F37937">
        <w:tc>
          <w:tcPr>
            <w:tcW w:w="3369" w:type="dxa"/>
          </w:tcPr>
          <w:p w:rsidR="00514429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6237" w:type="dxa"/>
          </w:tcPr>
          <w:p w:rsidR="00514429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средств финансирования за счёт средст</w:t>
            </w:r>
            <w:r w:rsidR="00892ADC">
              <w:rPr>
                <w:rFonts w:ascii="Times New Roman" w:hAnsi="Times New Roman"/>
                <w:sz w:val="24"/>
                <w:szCs w:val="24"/>
              </w:rPr>
              <w:t xml:space="preserve">в местного бюджета составляет  </w:t>
            </w:r>
            <w:r w:rsidR="00EC5361">
              <w:rPr>
                <w:rFonts w:ascii="Times New Roman" w:hAnsi="Times New Roman"/>
                <w:sz w:val="24"/>
                <w:szCs w:val="24"/>
              </w:rPr>
              <w:t>8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  <w:r w:rsidR="005C090B">
              <w:rPr>
                <w:rFonts w:ascii="Times New Roman" w:hAnsi="Times New Roman"/>
                <w:sz w:val="24"/>
                <w:szCs w:val="24"/>
              </w:rPr>
              <w:t xml:space="preserve">(прогноз)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0C4295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C5361">
              <w:rPr>
                <w:rFonts w:ascii="Times New Roman" w:hAnsi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C4295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C5361">
              <w:rPr>
                <w:rFonts w:ascii="Times New Roman" w:hAnsi="Times New Roman"/>
                <w:sz w:val="24"/>
                <w:szCs w:val="24"/>
              </w:rPr>
              <w:t>25</w:t>
            </w:r>
            <w:r w:rsidR="00A2564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</w:t>
            </w:r>
            <w:r w:rsidR="005C090B">
              <w:rPr>
                <w:rFonts w:ascii="Times New Roman" w:hAnsi="Times New Roman"/>
                <w:sz w:val="24"/>
                <w:szCs w:val="24"/>
              </w:rPr>
              <w:t>й (прогноз);</w:t>
            </w:r>
          </w:p>
          <w:p w:rsidR="000C4295" w:rsidRPr="005C090B" w:rsidRDefault="000C4295" w:rsidP="003321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EC5361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C09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C090B">
              <w:rPr>
                <w:rFonts w:ascii="Times New Roman" w:hAnsi="Times New Roman"/>
                <w:szCs w:val="24"/>
              </w:rPr>
              <w:t>прогноз)</w:t>
            </w:r>
          </w:p>
        </w:tc>
      </w:tr>
      <w:tr w:rsidR="000C4295" w:rsidTr="00F37937">
        <w:tc>
          <w:tcPr>
            <w:tcW w:w="3369" w:type="dxa"/>
          </w:tcPr>
          <w:p w:rsidR="000C4295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и кон</w:t>
            </w:r>
            <w:r w:rsidR="004567A5">
              <w:rPr>
                <w:rFonts w:ascii="Times New Roman" w:hAnsi="Times New Roman"/>
                <w:sz w:val="24"/>
                <w:szCs w:val="24"/>
              </w:rPr>
              <w:t>ечные результаты от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C4295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населённых пунктов муниципального образования, создание среды, комфортной для проживания жителей;</w:t>
            </w:r>
          </w:p>
          <w:p w:rsidR="000C4295" w:rsidRDefault="000C4295" w:rsidP="00514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молодого поколения к участию по благоустройству населённых пунктов.</w:t>
            </w:r>
          </w:p>
        </w:tc>
      </w:tr>
    </w:tbl>
    <w:p w:rsidR="00514429" w:rsidRDefault="00514429" w:rsidP="00311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6A3" w:rsidRDefault="003116A3" w:rsidP="003116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</w:t>
      </w:r>
    </w:p>
    <w:p w:rsidR="00CD5A71" w:rsidRDefault="00CD5A71" w:rsidP="003116A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16A3" w:rsidRDefault="003116A3" w:rsidP="003116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благоустройства населённых пунктов муниципального образования необходимо проводить программно-целевым методом. Подпрограмма «Прочие мероприятия</w:t>
      </w:r>
      <w:r w:rsidR="006E3D60">
        <w:rPr>
          <w:rFonts w:ascii="Times New Roman" w:hAnsi="Times New Roman"/>
          <w:sz w:val="24"/>
          <w:szCs w:val="24"/>
        </w:rPr>
        <w:t xml:space="preserve"> по благоустройству» является  частью программы «Благоу</w:t>
      </w:r>
      <w:r w:rsidR="00892ADC">
        <w:rPr>
          <w:rFonts w:ascii="Times New Roman" w:hAnsi="Times New Roman"/>
          <w:sz w:val="24"/>
          <w:szCs w:val="24"/>
        </w:rPr>
        <w:t>стройство  территории Мироновского</w:t>
      </w:r>
      <w:r w:rsidR="006E3D60">
        <w:rPr>
          <w:rFonts w:ascii="Times New Roman" w:hAnsi="Times New Roman"/>
          <w:sz w:val="24"/>
          <w:szCs w:val="24"/>
        </w:rPr>
        <w:t xml:space="preserve"> муниципального образования на 202</w:t>
      </w:r>
      <w:r w:rsidR="00A6044E">
        <w:rPr>
          <w:rFonts w:ascii="Times New Roman" w:hAnsi="Times New Roman"/>
          <w:sz w:val="24"/>
          <w:szCs w:val="24"/>
        </w:rPr>
        <w:t>4</w:t>
      </w:r>
      <w:r w:rsidR="006E3D60">
        <w:rPr>
          <w:rFonts w:ascii="Times New Roman" w:hAnsi="Times New Roman"/>
          <w:sz w:val="24"/>
          <w:szCs w:val="24"/>
        </w:rPr>
        <w:t>-202</w:t>
      </w:r>
      <w:r w:rsidR="00A6044E">
        <w:rPr>
          <w:rFonts w:ascii="Times New Roman" w:hAnsi="Times New Roman"/>
          <w:sz w:val="24"/>
          <w:szCs w:val="24"/>
        </w:rPr>
        <w:t>6</w:t>
      </w:r>
      <w:r w:rsidR="006E3D60">
        <w:rPr>
          <w:rFonts w:ascii="Times New Roman" w:hAnsi="Times New Roman"/>
          <w:sz w:val="24"/>
          <w:szCs w:val="24"/>
        </w:rPr>
        <w:t xml:space="preserve"> годов» и разработана  на основании</w:t>
      </w:r>
    </w:p>
    <w:p w:rsidR="006E3D60" w:rsidRDefault="006E3D60" w:rsidP="006E3D6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юджетного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кодек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, Федерального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C68F1">
        <w:rPr>
          <w:rFonts w:ascii="Times New Roman" w:hAnsi="Times New Roman"/>
          <w:color w:val="000000"/>
          <w:sz w:val="24"/>
          <w:szCs w:val="24"/>
        </w:rPr>
        <w:t xml:space="preserve"> от 06.10.2003 N 131-ФЗ «Об общих принципах организации местного самоуправления в Российской Федерации»</w:t>
      </w:r>
      <w:r w:rsidR="00892ADC">
        <w:rPr>
          <w:rFonts w:ascii="Times New Roman" w:hAnsi="Times New Roman"/>
          <w:color w:val="000000"/>
          <w:sz w:val="24"/>
          <w:szCs w:val="24"/>
        </w:rPr>
        <w:t xml:space="preserve">,  Устава Миронов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.</w:t>
      </w:r>
      <w:r w:rsidR="00250D71">
        <w:rPr>
          <w:rFonts w:ascii="Times New Roman" w:hAnsi="Times New Roman"/>
          <w:color w:val="000000"/>
          <w:sz w:val="24"/>
          <w:szCs w:val="24"/>
        </w:rPr>
        <w:t xml:space="preserve"> Правил благоустройства общественных и дворовых тер</w:t>
      </w:r>
      <w:r w:rsidR="00892ADC">
        <w:rPr>
          <w:rFonts w:ascii="Times New Roman" w:hAnsi="Times New Roman"/>
          <w:color w:val="000000"/>
          <w:sz w:val="24"/>
          <w:szCs w:val="24"/>
        </w:rPr>
        <w:t>риторий на территории Мироновского</w:t>
      </w:r>
      <w:r w:rsidR="00250D71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250D71">
        <w:rPr>
          <w:rFonts w:ascii="Times New Roman" w:hAnsi="Times New Roman"/>
          <w:color w:val="000000"/>
          <w:sz w:val="24"/>
          <w:szCs w:val="24"/>
        </w:rPr>
        <w:lastRenderedPageBreak/>
        <w:t>образования, утвержд</w:t>
      </w:r>
      <w:r w:rsidR="007E1CAC">
        <w:rPr>
          <w:rFonts w:ascii="Times New Roman" w:hAnsi="Times New Roman"/>
          <w:color w:val="000000"/>
          <w:sz w:val="24"/>
          <w:szCs w:val="24"/>
        </w:rPr>
        <w:t>ённые решением Совета Мироновского</w:t>
      </w:r>
      <w:r w:rsidR="00250D71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714766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 от </w:t>
      </w:r>
      <w:r w:rsidR="00332100">
        <w:rPr>
          <w:rFonts w:ascii="Times New Roman" w:hAnsi="Times New Roman"/>
          <w:color w:val="000000"/>
          <w:sz w:val="24"/>
          <w:szCs w:val="24"/>
        </w:rPr>
        <w:t>14.05.2021 года № 5</w:t>
      </w:r>
      <w:r w:rsidR="00250D71">
        <w:rPr>
          <w:rFonts w:ascii="Times New Roman" w:hAnsi="Times New Roman"/>
          <w:color w:val="000000"/>
          <w:sz w:val="24"/>
          <w:szCs w:val="24"/>
        </w:rPr>
        <w:t>.</w:t>
      </w:r>
    </w:p>
    <w:p w:rsidR="00250D71" w:rsidRDefault="00250D71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уровня качества проживания граждан является  необходимым условием для стабилизации и подъёма экономики населения.</w:t>
      </w:r>
    </w:p>
    <w:p w:rsidR="00250D71" w:rsidRDefault="00250D71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 как следствие, повышение качества жизни населения.</w:t>
      </w:r>
    </w:p>
    <w:p w:rsidR="00250D71" w:rsidRDefault="004567A5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332100">
        <w:rPr>
          <w:rFonts w:ascii="Times New Roman" w:hAnsi="Times New Roman"/>
          <w:color w:val="000000"/>
          <w:sz w:val="24"/>
          <w:szCs w:val="24"/>
        </w:rPr>
        <w:t xml:space="preserve">одпрограммы направлена </w:t>
      </w:r>
      <w:proofErr w:type="gramStart"/>
      <w:r w:rsidR="0033210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332100">
        <w:rPr>
          <w:rFonts w:ascii="Times New Roman" w:hAnsi="Times New Roman"/>
          <w:color w:val="000000"/>
          <w:sz w:val="24"/>
          <w:szCs w:val="24"/>
        </w:rPr>
        <w:t>:</w:t>
      </w:r>
    </w:p>
    <w:p w:rsidR="00220513" w:rsidRDefault="00220513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условий для улучшения качества жизни населения;</w:t>
      </w:r>
    </w:p>
    <w:p w:rsidR="00220513" w:rsidRDefault="00220513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0B6FCB" w:rsidRDefault="000B6FCB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FCB" w:rsidRDefault="004567A5" w:rsidP="000B6FCB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и задачи П</w:t>
      </w:r>
      <w:r w:rsidR="000B6FCB">
        <w:rPr>
          <w:rFonts w:ascii="Times New Roman" w:hAnsi="Times New Roman"/>
          <w:color w:val="000000"/>
          <w:sz w:val="24"/>
          <w:szCs w:val="24"/>
        </w:rPr>
        <w:t>одпрограммы</w:t>
      </w:r>
    </w:p>
    <w:p w:rsidR="00CD5A71" w:rsidRDefault="00CD5A71" w:rsidP="000B6FCB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6FCB" w:rsidRDefault="005C090B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целью П</w:t>
      </w:r>
      <w:r w:rsidR="000B6FCB">
        <w:rPr>
          <w:rFonts w:ascii="Times New Roman" w:hAnsi="Times New Roman"/>
          <w:color w:val="000000"/>
          <w:sz w:val="24"/>
          <w:szCs w:val="24"/>
        </w:rPr>
        <w:t>одпрог</w:t>
      </w:r>
      <w:r w:rsidR="00CD5A71">
        <w:rPr>
          <w:rFonts w:ascii="Times New Roman" w:hAnsi="Times New Roman"/>
          <w:color w:val="000000"/>
          <w:sz w:val="24"/>
          <w:szCs w:val="24"/>
        </w:rPr>
        <w:t>р</w:t>
      </w:r>
      <w:r w:rsidR="000B6FCB">
        <w:rPr>
          <w:rFonts w:ascii="Times New Roman" w:hAnsi="Times New Roman"/>
          <w:color w:val="000000"/>
          <w:sz w:val="24"/>
          <w:szCs w:val="24"/>
        </w:rPr>
        <w:t>аммы является решение проблем благоустройства по улучшению санитарного и эстетиче</w:t>
      </w:r>
      <w:r w:rsidR="00714766">
        <w:rPr>
          <w:rFonts w:ascii="Times New Roman" w:hAnsi="Times New Roman"/>
          <w:color w:val="000000"/>
          <w:sz w:val="24"/>
          <w:szCs w:val="24"/>
        </w:rPr>
        <w:t>ского вида территории Мироновского</w:t>
      </w:r>
      <w:r w:rsidR="000B6FC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Питерского муниципального района Саратовской области, повышение комфортности </w:t>
      </w:r>
      <w:r w:rsidR="0028164A">
        <w:rPr>
          <w:rFonts w:ascii="Times New Roman" w:hAnsi="Times New Roman"/>
          <w:color w:val="000000"/>
          <w:sz w:val="24"/>
          <w:szCs w:val="24"/>
        </w:rPr>
        <w:t xml:space="preserve"> проживания граждан, улучшение экологической обстановки на территории муниципального образования.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остижения цели необходимо решить следующие задачи: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благоустройства территории поселения;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 населённых пунктов;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 населённых пунктов;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прочих мероприятий по благоустройству  и улучшению санитарно-эпидемиологического состояния территор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циональное и эффективное использование средств местного бюджета;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взаимодействия между организациями,  учреждениями и ИП при решении вопросов благоустройства.</w:t>
      </w:r>
    </w:p>
    <w:p w:rsidR="0028164A" w:rsidRDefault="0028164A" w:rsidP="000B6FC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64A" w:rsidRDefault="004567A5" w:rsidP="0028164A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 П</w:t>
      </w:r>
      <w:r w:rsidR="0028164A">
        <w:rPr>
          <w:rFonts w:ascii="Times New Roman" w:hAnsi="Times New Roman"/>
          <w:color w:val="000000"/>
          <w:sz w:val="24"/>
          <w:szCs w:val="24"/>
        </w:rPr>
        <w:t>одпрограммы и источники финансирования.</w:t>
      </w:r>
    </w:p>
    <w:p w:rsidR="0028164A" w:rsidRDefault="0028164A" w:rsidP="0028164A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164A" w:rsidRDefault="004567A5" w:rsidP="00E24A7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28164A">
        <w:rPr>
          <w:rFonts w:ascii="Times New Roman" w:hAnsi="Times New Roman"/>
          <w:color w:val="000000"/>
          <w:sz w:val="24"/>
          <w:szCs w:val="24"/>
        </w:rPr>
        <w:t>одпрограммы расс</w:t>
      </w:r>
      <w:r w:rsidR="00E24A77">
        <w:rPr>
          <w:rFonts w:ascii="Times New Roman" w:hAnsi="Times New Roman"/>
          <w:color w:val="000000"/>
          <w:sz w:val="24"/>
          <w:szCs w:val="24"/>
        </w:rPr>
        <w:t>читана на 202</w:t>
      </w:r>
      <w:r w:rsidR="00692D62">
        <w:rPr>
          <w:rFonts w:ascii="Times New Roman" w:hAnsi="Times New Roman"/>
          <w:color w:val="000000"/>
          <w:sz w:val="24"/>
          <w:szCs w:val="24"/>
        </w:rPr>
        <w:t>4</w:t>
      </w:r>
      <w:r w:rsidR="00E24A77">
        <w:rPr>
          <w:rFonts w:ascii="Times New Roman" w:hAnsi="Times New Roman"/>
          <w:color w:val="000000"/>
          <w:sz w:val="24"/>
          <w:szCs w:val="24"/>
        </w:rPr>
        <w:t>-202</w:t>
      </w:r>
      <w:r w:rsidR="00692D62">
        <w:rPr>
          <w:rFonts w:ascii="Times New Roman" w:hAnsi="Times New Roman"/>
          <w:color w:val="000000"/>
          <w:sz w:val="24"/>
          <w:szCs w:val="24"/>
        </w:rPr>
        <w:t>6</w:t>
      </w:r>
      <w:r w:rsidR="00E24A77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:rsidR="009755D2" w:rsidRDefault="0028164A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чником финансирования </w:t>
      </w:r>
      <w:r w:rsidR="00E24A77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программы</w:t>
      </w:r>
      <w:r w:rsidR="00E24A77">
        <w:rPr>
          <w:rFonts w:ascii="Times New Roman" w:hAnsi="Times New Roman"/>
          <w:color w:val="000000"/>
          <w:sz w:val="24"/>
          <w:szCs w:val="24"/>
        </w:rPr>
        <w:t xml:space="preserve"> являются средства бю</w:t>
      </w:r>
      <w:r w:rsidR="00714766">
        <w:rPr>
          <w:rFonts w:ascii="Times New Roman" w:hAnsi="Times New Roman"/>
          <w:color w:val="000000"/>
          <w:sz w:val="24"/>
          <w:szCs w:val="24"/>
        </w:rPr>
        <w:t>джета Мироновского</w:t>
      </w:r>
      <w:r w:rsidR="00E24A77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Питерского муниципального района Саратовской области.</w:t>
      </w:r>
    </w:p>
    <w:p w:rsidR="00E24A77" w:rsidRDefault="00E24A77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й объём финансирования на  реализацию Подпрограммы:</w:t>
      </w:r>
    </w:p>
    <w:p w:rsidR="00E24A77" w:rsidRDefault="00E24A77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 202</w:t>
      </w:r>
      <w:r w:rsidR="00A6044E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год – </w:t>
      </w:r>
      <w:r w:rsidR="00EC5361">
        <w:rPr>
          <w:rFonts w:ascii="Times New Roman" w:hAnsi="Times New Roman"/>
          <w:color w:val="000000"/>
          <w:sz w:val="24"/>
          <w:szCs w:val="24"/>
        </w:rPr>
        <w:t>30,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  <w:r w:rsidR="005C090B">
        <w:rPr>
          <w:rFonts w:ascii="Times New Roman" w:hAnsi="Times New Roman"/>
          <w:color w:val="000000"/>
          <w:sz w:val="24"/>
          <w:szCs w:val="24"/>
        </w:rPr>
        <w:t xml:space="preserve"> (прогноз)</w:t>
      </w:r>
    </w:p>
    <w:p w:rsidR="00E24A77" w:rsidRDefault="00E24A77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 202</w:t>
      </w:r>
      <w:r w:rsidR="00A6044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EC5361">
        <w:rPr>
          <w:rFonts w:ascii="Times New Roman" w:hAnsi="Times New Roman"/>
          <w:color w:val="000000"/>
          <w:sz w:val="24"/>
          <w:szCs w:val="24"/>
        </w:rPr>
        <w:t>25</w:t>
      </w:r>
      <w:r w:rsidR="00332100">
        <w:rPr>
          <w:rFonts w:ascii="Times New Roman" w:hAnsi="Times New Roman"/>
          <w:color w:val="000000"/>
          <w:sz w:val="24"/>
          <w:szCs w:val="24"/>
        </w:rPr>
        <w:t>,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  <w:r w:rsidR="005C090B">
        <w:rPr>
          <w:rFonts w:ascii="Times New Roman" w:hAnsi="Times New Roman"/>
          <w:color w:val="000000"/>
          <w:sz w:val="24"/>
          <w:szCs w:val="24"/>
        </w:rPr>
        <w:t xml:space="preserve"> (прогноз)</w:t>
      </w:r>
    </w:p>
    <w:p w:rsidR="00E24A77" w:rsidRDefault="00E24A77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 202</w:t>
      </w:r>
      <w:r w:rsidR="00A6044E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EC5361">
        <w:rPr>
          <w:rFonts w:ascii="Times New Roman" w:hAnsi="Times New Roman"/>
          <w:color w:val="000000"/>
          <w:sz w:val="24"/>
          <w:szCs w:val="24"/>
        </w:rPr>
        <w:t>25,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5C090B">
        <w:rPr>
          <w:rFonts w:ascii="Times New Roman" w:hAnsi="Times New Roman"/>
          <w:color w:val="000000"/>
          <w:sz w:val="24"/>
          <w:szCs w:val="24"/>
        </w:rPr>
        <w:t xml:space="preserve"> (прогноз)</w:t>
      </w:r>
    </w:p>
    <w:p w:rsidR="00E24A77" w:rsidRDefault="001A28F2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ёмы финансирования Подпрограммы по годам подлежат уточнению при</w:t>
      </w:r>
      <w:r w:rsidR="00714766">
        <w:rPr>
          <w:rFonts w:ascii="Times New Roman" w:hAnsi="Times New Roman"/>
          <w:color w:val="000000"/>
          <w:sz w:val="24"/>
          <w:szCs w:val="24"/>
        </w:rPr>
        <w:t xml:space="preserve"> формировании бюджета Мирон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на соответствующий финансовый год.</w:t>
      </w:r>
    </w:p>
    <w:p w:rsidR="00E24A77" w:rsidRDefault="00E24A77" w:rsidP="001A28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55D2" w:rsidRDefault="009755D2" w:rsidP="009755D2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подпрограм</w:t>
      </w:r>
      <w:r w:rsidR="00CD5A7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ых мероприятий</w:t>
      </w:r>
    </w:p>
    <w:p w:rsidR="009755D2" w:rsidRDefault="009755D2" w:rsidP="009755D2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0513" w:rsidRDefault="00220513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ём средств местного бюджета, выделенный на осуществление мероприятий по благоустройству, не позволяет решать </w:t>
      </w:r>
      <w:r w:rsidR="00F36C04">
        <w:rPr>
          <w:rFonts w:ascii="Times New Roman" w:hAnsi="Times New Roman"/>
          <w:color w:val="000000"/>
          <w:sz w:val="24"/>
          <w:szCs w:val="24"/>
        </w:rPr>
        <w:t>глобальных проблем.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еспечения работы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программы  «Прочие мероприятия по благоустройству» </w:t>
      </w:r>
      <w:r w:rsidR="00BD4C7E">
        <w:rPr>
          <w:rFonts w:ascii="Times New Roman" w:hAnsi="Times New Roman"/>
          <w:color w:val="000000"/>
          <w:sz w:val="24"/>
          <w:szCs w:val="24"/>
        </w:rPr>
        <w:t xml:space="preserve">и достижения поставленных целей </w:t>
      </w:r>
      <w:r>
        <w:rPr>
          <w:rFonts w:ascii="Times New Roman" w:hAnsi="Times New Roman"/>
          <w:color w:val="000000"/>
          <w:sz w:val="24"/>
          <w:szCs w:val="24"/>
        </w:rPr>
        <w:t>необходимо регулярно проводить следующие работы:</w:t>
      </w:r>
    </w:p>
    <w:p w:rsidR="00220513" w:rsidRDefault="00220513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оприятия  по реконструкции  и обновлению существующих детских площадок;</w:t>
      </w:r>
    </w:p>
    <w:p w:rsidR="00220513" w:rsidRDefault="00220513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оприятия по удалению сухостойны</w:t>
      </w:r>
      <w:r w:rsidR="00F36C04">
        <w:rPr>
          <w:rFonts w:ascii="Times New Roman" w:hAnsi="Times New Roman"/>
          <w:color w:val="000000"/>
          <w:sz w:val="24"/>
          <w:szCs w:val="24"/>
        </w:rPr>
        <w:t>х, больных и аварийных деревьев, вырубке кустарников;</w:t>
      </w:r>
    </w:p>
    <w:p w:rsidR="00220513" w:rsidRDefault="00F36C04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оприятия по ликвидации несанкционированных свалок;</w:t>
      </w:r>
    </w:p>
    <w:p w:rsidR="00F36C04" w:rsidRDefault="00F36C04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ероприятия по содержанию и ремонту </w:t>
      </w:r>
      <w:r w:rsidR="008E116F">
        <w:rPr>
          <w:rFonts w:ascii="Times New Roman" w:hAnsi="Times New Roman"/>
          <w:color w:val="000000"/>
          <w:sz w:val="24"/>
          <w:szCs w:val="24"/>
        </w:rPr>
        <w:t>памятников воинам</w:t>
      </w:r>
      <w:r>
        <w:rPr>
          <w:rFonts w:ascii="Times New Roman" w:hAnsi="Times New Roman"/>
          <w:color w:val="000000"/>
          <w:sz w:val="24"/>
          <w:szCs w:val="24"/>
        </w:rPr>
        <w:t>, участников ВОВ;</w:t>
      </w:r>
    </w:p>
    <w:p w:rsidR="00F36C04" w:rsidRDefault="00F36C04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оприятия по приобр</w:t>
      </w:r>
      <w:r w:rsidR="008E116F">
        <w:rPr>
          <w:rFonts w:ascii="Times New Roman" w:hAnsi="Times New Roman"/>
          <w:color w:val="000000"/>
          <w:sz w:val="24"/>
          <w:szCs w:val="24"/>
        </w:rPr>
        <w:t>етению краски, стройматериалов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16F">
        <w:rPr>
          <w:rFonts w:ascii="Times New Roman" w:hAnsi="Times New Roman"/>
          <w:color w:val="000000"/>
          <w:sz w:val="24"/>
          <w:szCs w:val="24"/>
        </w:rPr>
        <w:t>содержания  и ремонта</w:t>
      </w:r>
      <w:r>
        <w:rPr>
          <w:rFonts w:ascii="Times New Roman" w:hAnsi="Times New Roman"/>
          <w:color w:val="000000"/>
          <w:sz w:val="24"/>
          <w:szCs w:val="24"/>
        </w:rPr>
        <w:t xml:space="preserve"> имущества;</w:t>
      </w:r>
    </w:p>
    <w:p w:rsidR="008E116F" w:rsidRDefault="008E116F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оприятия по скашиванию травы в летний период;</w:t>
      </w:r>
    </w:p>
    <w:p w:rsidR="008E116F" w:rsidRDefault="008E116F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субботников и месячников с привлечением работников всех организаций, расположенных на территории муниципального образования;</w:t>
      </w:r>
    </w:p>
    <w:p w:rsidR="00F36C04" w:rsidRDefault="00F36C04" w:rsidP="00250D7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E116F">
        <w:rPr>
          <w:rFonts w:ascii="Times New Roman" w:hAnsi="Times New Roman"/>
          <w:color w:val="000000"/>
          <w:sz w:val="24"/>
          <w:szCs w:val="24"/>
        </w:rPr>
        <w:t>прочие мероприятия в рамках благоустройства.</w:t>
      </w:r>
    </w:p>
    <w:p w:rsidR="00F36C04" w:rsidRDefault="00F36C04" w:rsidP="00BD4C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C7E" w:rsidRPr="00CD5A71" w:rsidRDefault="00BD4C7E" w:rsidP="00BD4C7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жидаемые результаты реализации П</w:t>
      </w:r>
      <w:r w:rsidRPr="00CD5A7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</w:t>
      </w:r>
      <w:r w:rsidR="00CD5A71" w:rsidRPr="00CD5A7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</w:t>
      </w: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рограммы, </w:t>
      </w:r>
      <w:proofErr w:type="gramStart"/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-экономическая</w:t>
      </w:r>
      <w:proofErr w:type="gramEnd"/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BD4C7E" w:rsidRPr="00CD5A71" w:rsidRDefault="00BD4C7E" w:rsidP="00BD4C7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эффективность П</w:t>
      </w:r>
      <w:r w:rsidR="004567A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п</w:t>
      </w: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ограммы.</w:t>
      </w:r>
    </w:p>
    <w:p w:rsidR="00BD4C7E" w:rsidRPr="00BD4C7E" w:rsidRDefault="00BD4C7E" w:rsidP="00BD4C7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D4C7E" w:rsidRPr="00BD4C7E" w:rsidRDefault="00BD4C7E" w:rsidP="00BD4C7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Ожидаемые конечные результаты П</w:t>
      </w:r>
      <w:r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>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BD4C7E" w:rsidRPr="00BD4C7E" w:rsidRDefault="00BD4C7E" w:rsidP="00BD4C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Реализация мероприятий П</w:t>
      </w:r>
      <w:r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>рограммы предполагает достижение следующих результатов: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BD4C7E" w:rsidRPr="00BD4C7E" w:rsidRDefault="00BD4C7E" w:rsidP="00BD4C7E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стабилизация количества аварийных зеленых насажд</w:t>
      </w:r>
      <w:r w:rsidRPr="00CD5A71">
        <w:rPr>
          <w:rFonts w:ascii="Times New Roman" w:hAnsi="Times New Roman"/>
          <w:sz w:val="24"/>
          <w:szCs w:val="24"/>
        </w:rPr>
        <w:t>ений, подлежащих спилива</w:t>
      </w:r>
      <w:r w:rsidRPr="00BD4C7E">
        <w:rPr>
          <w:rFonts w:ascii="Times New Roman" w:hAnsi="Times New Roman"/>
          <w:sz w:val="24"/>
          <w:szCs w:val="24"/>
        </w:rPr>
        <w:t>нию;</w:t>
      </w:r>
    </w:p>
    <w:p w:rsidR="00BD4C7E" w:rsidRPr="00CD5A71" w:rsidRDefault="00BD4C7E" w:rsidP="0050299D">
      <w:pPr>
        <w:numPr>
          <w:ilvl w:val="0"/>
          <w:numId w:val="2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50299D" w:rsidRPr="00CD5A71" w:rsidRDefault="0050299D" w:rsidP="0050299D">
      <w:p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D4C7E" w:rsidRPr="00BD4C7E" w:rsidRDefault="00BD4C7E" w:rsidP="0050299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рганизация управления П</w:t>
      </w:r>
      <w:r w:rsidR="0050299D" w:rsidRPr="00CD5A7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д</w:t>
      </w:r>
      <w:r w:rsidR="00CD5A71" w:rsidRPr="00CD5A7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</w:t>
      </w: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ограммой</w:t>
      </w:r>
    </w:p>
    <w:p w:rsidR="00BD4C7E" w:rsidRPr="00BD4C7E" w:rsidRDefault="00BD4C7E" w:rsidP="00BD4C7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BD4C7E" w:rsidRPr="00BD4C7E" w:rsidRDefault="00BD4C7E" w:rsidP="0050299D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Реализация П</w:t>
      </w:r>
      <w:r w:rsidR="0050299D"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 xml:space="preserve">рограммы осуществляется в соответствии с действующим законодательством, нормативно-правовыми актами администрации </w:t>
      </w:r>
      <w:r w:rsidR="00714766">
        <w:rPr>
          <w:rFonts w:ascii="Times New Roman" w:hAnsi="Times New Roman"/>
          <w:sz w:val="24"/>
          <w:szCs w:val="24"/>
        </w:rPr>
        <w:t>Мироновского</w:t>
      </w:r>
      <w:r w:rsidR="0050299D" w:rsidRPr="00CD5A71">
        <w:rPr>
          <w:rFonts w:ascii="Times New Roman" w:hAnsi="Times New Roman"/>
          <w:sz w:val="24"/>
          <w:szCs w:val="24"/>
        </w:rPr>
        <w:t xml:space="preserve"> </w:t>
      </w:r>
      <w:r w:rsidRPr="00BD4C7E">
        <w:rPr>
          <w:rFonts w:ascii="Times New Roman" w:hAnsi="Times New Roman"/>
          <w:sz w:val="24"/>
          <w:szCs w:val="24"/>
        </w:rPr>
        <w:t>муниципального</w:t>
      </w:r>
      <w:r w:rsidR="0050299D" w:rsidRPr="00CD5A71">
        <w:rPr>
          <w:rFonts w:ascii="Times New Roman" w:hAnsi="Times New Roman"/>
          <w:sz w:val="24"/>
          <w:szCs w:val="24"/>
        </w:rPr>
        <w:t xml:space="preserve"> образования Питерского муниципального района Саратовской области</w:t>
      </w:r>
      <w:proofErr w:type="gramStart"/>
      <w:r w:rsidRPr="00BD4C7E">
        <w:rPr>
          <w:rFonts w:ascii="Times New Roman" w:hAnsi="Times New Roman"/>
          <w:sz w:val="24"/>
          <w:szCs w:val="24"/>
        </w:rPr>
        <w:t>,.</w:t>
      </w:r>
      <w:proofErr w:type="gramEnd"/>
    </w:p>
    <w:p w:rsidR="00BD4C7E" w:rsidRPr="00BD4C7E" w:rsidRDefault="00BD4C7E" w:rsidP="0050299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 xml:space="preserve">Администрация </w:t>
      </w:r>
      <w:r w:rsidR="00714766">
        <w:rPr>
          <w:rFonts w:ascii="Times New Roman" w:hAnsi="Times New Roman"/>
          <w:sz w:val="24"/>
          <w:szCs w:val="24"/>
        </w:rPr>
        <w:t>Мироновского</w:t>
      </w:r>
      <w:r w:rsidR="0050299D" w:rsidRPr="00CD5A7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D4C7E">
        <w:rPr>
          <w:rFonts w:ascii="Times New Roman" w:hAnsi="Times New Roman"/>
          <w:sz w:val="24"/>
          <w:szCs w:val="24"/>
        </w:rPr>
        <w:t>:</w:t>
      </w:r>
    </w:p>
    <w:p w:rsidR="00BD4C7E" w:rsidRPr="00BD4C7E" w:rsidRDefault="00BD4C7E" w:rsidP="0050299D">
      <w:pPr>
        <w:numPr>
          <w:ilvl w:val="0"/>
          <w:numId w:val="3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 xml:space="preserve">осуществляет контроль </w:t>
      </w:r>
      <w:r w:rsidR="0050299D" w:rsidRPr="00CD5A71">
        <w:rPr>
          <w:rFonts w:ascii="Times New Roman" w:hAnsi="Times New Roman"/>
          <w:sz w:val="24"/>
          <w:szCs w:val="24"/>
        </w:rPr>
        <w:t>и выполнение</w:t>
      </w:r>
      <w:r w:rsidRPr="00BD4C7E">
        <w:rPr>
          <w:rFonts w:ascii="Times New Roman" w:hAnsi="Times New Roman"/>
          <w:sz w:val="24"/>
          <w:szCs w:val="24"/>
        </w:rPr>
        <w:t xml:space="preserve"> мероприятий П</w:t>
      </w:r>
      <w:r w:rsidR="0050299D"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="0050299D" w:rsidRPr="00CD5A71">
        <w:rPr>
          <w:rFonts w:ascii="Times New Roman" w:hAnsi="Times New Roman"/>
          <w:sz w:val="24"/>
          <w:szCs w:val="24"/>
        </w:rPr>
        <w:t>рограммы;</w:t>
      </w:r>
    </w:p>
    <w:p w:rsidR="00BD4C7E" w:rsidRPr="00CD5A71" w:rsidRDefault="00BD4C7E" w:rsidP="0050299D">
      <w:pPr>
        <w:numPr>
          <w:ilvl w:val="0"/>
          <w:numId w:val="3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</w:t>
      </w:r>
      <w:r w:rsidR="0050299D"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>рограммы.</w:t>
      </w:r>
    </w:p>
    <w:p w:rsidR="00266CD1" w:rsidRPr="00BD4C7E" w:rsidRDefault="00266CD1" w:rsidP="00266CD1">
      <w:p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D4C7E" w:rsidRPr="00BD4C7E" w:rsidRDefault="00BD4C7E" w:rsidP="0050299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Ре</w:t>
      </w:r>
      <w:r w:rsidR="0050299D" w:rsidRPr="00CD5A71">
        <w:rPr>
          <w:rFonts w:ascii="Times New Roman" w:hAnsi="Times New Roman"/>
          <w:sz w:val="24"/>
          <w:szCs w:val="24"/>
        </w:rPr>
        <w:t xml:space="preserve">ализация </w:t>
      </w:r>
      <w:r w:rsidR="00266CD1" w:rsidRPr="00CD5A71">
        <w:rPr>
          <w:rFonts w:ascii="Times New Roman" w:hAnsi="Times New Roman"/>
          <w:sz w:val="24"/>
          <w:szCs w:val="24"/>
        </w:rPr>
        <w:t>мероприятий</w:t>
      </w:r>
      <w:r w:rsidR="0050299D" w:rsidRPr="00CD5A71">
        <w:rPr>
          <w:rFonts w:ascii="Times New Roman" w:hAnsi="Times New Roman"/>
          <w:sz w:val="24"/>
          <w:szCs w:val="24"/>
        </w:rPr>
        <w:t xml:space="preserve"> П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 xml:space="preserve">рограммы </w:t>
      </w:r>
      <w:r w:rsidR="0050299D" w:rsidRPr="00CD5A71">
        <w:rPr>
          <w:rFonts w:ascii="Times New Roman" w:hAnsi="Times New Roman"/>
          <w:sz w:val="24"/>
          <w:szCs w:val="24"/>
        </w:rPr>
        <w:t>муниципального образования</w:t>
      </w:r>
      <w:r w:rsidRPr="00BD4C7E">
        <w:rPr>
          <w:rFonts w:ascii="Times New Roman" w:hAnsi="Times New Roman"/>
          <w:sz w:val="24"/>
          <w:szCs w:val="24"/>
        </w:rPr>
        <w:t xml:space="preserve"> осуществляется на основе:</w:t>
      </w:r>
    </w:p>
    <w:p w:rsidR="00BD4C7E" w:rsidRPr="00BD4C7E" w:rsidRDefault="00BD4C7E" w:rsidP="0050299D">
      <w:pPr>
        <w:numPr>
          <w:ilvl w:val="0"/>
          <w:numId w:val="4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муниципальных контрактов (договоров), заключаемых муниципальным заказчиком П</w:t>
      </w:r>
      <w:r w:rsidR="00266CD1" w:rsidRPr="00CD5A71">
        <w:rPr>
          <w:rFonts w:ascii="Times New Roman" w:hAnsi="Times New Roman"/>
          <w:sz w:val="24"/>
          <w:szCs w:val="24"/>
        </w:rPr>
        <w:t>од</w:t>
      </w:r>
      <w:r w:rsidR="00CD5A71" w:rsidRPr="00CD5A71">
        <w:rPr>
          <w:rFonts w:ascii="Times New Roman" w:hAnsi="Times New Roman"/>
          <w:sz w:val="24"/>
          <w:szCs w:val="24"/>
        </w:rPr>
        <w:t>п</w:t>
      </w:r>
      <w:r w:rsidRPr="00BD4C7E">
        <w:rPr>
          <w:rFonts w:ascii="Times New Roman" w:hAnsi="Times New Roman"/>
          <w:sz w:val="24"/>
          <w:szCs w:val="24"/>
        </w:rPr>
        <w:t>рограммы с исполнителями программных мероприятий в соответствии с действующим законодательством;</w:t>
      </w:r>
    </w:p>
    <w:p w:rsidR="00BD4C7E" w:rsidRPr="00BD4C7E" w:rsidRDefault="00BD4C7E" w:rsidP="0050299D">
      <w:pPr>
        <w:numPr>
          <w:ilvl w:val="0"/>
          <w:numId w:val="4"/>
        </w:numPr>
        <w:shd w:val="clear" w:color="auto" w:fill="FFFFFF"/>
        <w:spacing w:after="0"/>
        <w:ind w:left="2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BD4C7E" w:rsidRPr="00BD4C7E" w:rsidRDefault="00BD4C7E" w:rsidP="0050299D">
      <w:pPr>
        <w:shd w:val="clear" w:color="auto" w:fill="FFFFFF"/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lastRenderedPageBreak/>
        <w:t> </w:t>
      </w:r>
    </w:p>
    <w:p w:rsidR="00BD4C7E" w:rsidRPr="00BD4C7E" w:rsidRDefault="00BD4C7E" w:rsidP="00CD5A7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ценка эффективности </w:t>
      </w:r>
      <w:r w:rsidR="00CD5A71" w:rsidRPr="00CD5A7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д</w:t>
      </w:r>
      <w:r w:rsidRPr="00BD4C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граммы</w:t>
      </w:r>
    </w:p>
    <w:p w:rsidR="00BD4C7E" w:rsidRPr="00BD4C7E" w:rsidRDefault="00BD4C7E" w:rsidP="0050299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BD4C7E" w:rsidRPr="00BD4C7E" w:rsidRDefault="00BD4C7E" w:rsidP="00CD5A71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Эффек</w:t>
      </w:r>
      <w:r w:rsidR="00CD5A71" w:rsidRPr="00CD5A71">
        <w:rPr>
          <w:rFonts w:ascii="Times New Roman" w:hAnsi="Times New Roman"/>
          <w:sz w:val="24"/>
          <w:szCs w:val="24"/>
        </w:rPr>
        <w:t xml:space="preserve">тивность реализации Подпрограммы </w:t>
      </w:r>
      <w:r w:rsidRPr="00BD4C7E">
        <w:rPr>
          <w:rFonts w:ascii="Times New Roman" w:hAnsi="Times New Roman"/>
          <w:sz w:val="24"/>
          <w:szCs w:val="24"/>
        </w:rPr>
        <w:t>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BD4C7E" w:rsidRPr="00BD4C7E" w:rsidRDefault="00BD4C7E" w:rsidP="00CD5A71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>Оценка эффективности реализации П</w:t>
      </w:r>
      <w:r w:rsidR="00CD5A71" w:rsidRPr="00CD5A71">
        <w:rPr>
          <w:rFonts w:ascii="Times New Roman" w:hAnsi="Times New Roman"/>
          <w:sz w:val="24"/>
          <w:szCs w:val="24"/>
        </w:rPr>
        <w:t>одп</w:t>
      </w:r>
      <w:r w:rsidRPr="00BD4C7E">
        <w:rPr>
          <w:rFonts w:ascii="Times New Roman" w:hAnsi="Times New Roman"/>
          <w:sz w:val="24"/>
          <w:szCs w:val="24"/>
        </w:rPr>
        <w:t>рограммы проводится на основе анализа:</w:t>
      </w:r>
    </w:p>
    <w:p w:rsidR="00CD5A71" w:rsidRPr="00CD5A71" w:rsidRDefault="00BD4C7E" w:rsidP="00CD5A71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 xml:space="preserve">1) степени достижения целей и решения задач муниципальной </w:t>
      </w:r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 xml:space="preserve">программы путем </w:t>
      </w:r>
      <w:proofErr w:type="gramStart"/>
      <w:r w:rsidRPr="00BD4C7E">
        <w:rPr>
          <w:rFonts w:ascii="Times New Roman" w:hAnsi="Times New Roman"/>
          <w:sz w:val="24"/>
          <w:szCs w:val="24"/>
        </w:rPr>
        <w:t>сопоставления</w:t>
      </w:r>
      <w:proofErr w:type="gramEnd"/>
      <w:r w:rsidRPr="00BD4C7E">
        <w:rPr>
          <w:rFonts w:ascii="Times New Roman" w:hAnsi="Times New Roman"/>
          <w:sz w:val="24"/>
          <w:szCs w:val="24"/>
        </w:rPr>
        <w:t xml:space="preserve"> фактически достигнутых значений основных показателей (индикаторов) </w:t>
      </w:r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 xml:space="preserve">программы и их плановых значений. </w:t>
      </w:r>
    </w:p>
    <w:p w:rsidR="00CD5A71" w:rsidRPr="00CD5A71" w:rsidRDefault="00BD4C7E" w:rsidP="00CD5A71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бюджета  и иных источников ресурсного обеспечения </w:t>
      </w:r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>программы путем сопоставления плановых и факт</w:t>
      </w:r>
      <w:r w:rsidR="00CD5A71" w:rsidRPr="00CD5A71">
        <w:rPr>
          <w:rFonts w:ascii="Times New Roman" w:hAnsi="Times New Roman"/>
          <w:sz w:val="24"/>
          <w:szCs w:val="24"/>
        </w:rPr>
        <w:t>ических объемов финансирования Подпрограммы</w:t>
      </w:r>
      <w:r w:rsidRPr="00BD4C7E">
        <w:rPr>
          <w:rFonts w:ascii="Times New Roman" w:hAnsi="Times New Roman"/>
          <w:sz w:val="24"/>
          <w:szCs w:val="24"/>
        </w:rPr>
        <w:t xml:space="preserve"> и основных мероприятий </w:t>
      </w:r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 xml:space="preserve">программы по каждому источнику ресурсного обеспечения. </w:t>
      </w:r>
    </w:p>
    <w:p w:rsidR="00BD4C7E" w:rsidRPr="00BD4C7E" w:rsidRDefault="00BD4C7E" w:rsidP="00CD5A71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4C7E">
        <w:rPr>
          <w:rFonts w:ascii="Times New Roman" w:hAnsi="Times New Roman"/>
          <w:sz w:val="24"/>
          <w:szCs w:val="24"/>
        </w:rPr>
        <w:t xml:space="preserve">3) степени реализации мероприятий муниципальной </w:t>
      </w:r>
      <w:proofErr w:type="gramStart"/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BD4C7E">
        <w:rPr>
          <w:rFonts w:ascii="Times New Roman" w:hAnsi="Times New Roman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</w:t>
      </w:r>
      <w:r w:rsidR="00CD5A71" w:rsidRPr="00CD5A71">
        <w:rPr>
          <w:rFonts w:ascii="Times New Roman" w:hAnsi="Times New Roman"/>
          <w:sz w:val="24"/>
          <w:szCs w:val="24"/>
        </w:rPr>
        <w:t>Под</w:t>
      </w:r>
      <w:r w:rsidRPr="00BD4C7E">
        <w:rPr>
          <w:rFonts w:ascii="Times New Roman" w:hAnsi="Times New Roman"/>
          <w:sz w:val="24"/>
          <w:szCs w:val="24"/>
        </w:rPr>
        <w:t>программы.</w:t>
      </w:r>
    </w:p>
    <w:p w:rsidR="00BD4C7E" w:rsidRPr="00BD4C7E" w:rsidRDefault="00BD4C7E" w:rsidP="00CD5A71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D4C7E" w:rsidRPr="00BD4C7E" w:rsidRDefault="00BD4C7E" w:rsidP="0050299D">
      <w:pPr>
        <w:shd w:val="clear" w:color="auto" w:fill="FFFFFF"/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C04" w:rsidRDefault="00F36C04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CD5A7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Pr="004318C0" w:rsidRDefault="00714766" w:rsidP="00CD5A71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2</w:t>
      </w:r>
      <w:r w:rsidR="00CD5A71" w:rsidRPr="004318C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D5A71" w:rsidRPr="004318C0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8C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</w:t>
      </w: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8C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 территории </w:t>
      </w:r>
    </w:p>
    <w:p w:rsidR="00CD5A71" w:rsidRDefault="00714766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ироновского</w:t>
      </w:r>
      <w:r w:rsidR="00CD5A71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</w:t>
      </w: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разования на 202</w:t>
      </w:r>
      <w:r w:rsidR="00A6044E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A6044E">
        <w:rPr>
          <w:rFonts w:ascii="Times New Roman" w:eastAsia="Calibri" w:hAnsi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ы»</w:t>
      </w: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74A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CD5A71" w:rsidRPr="00C6274A" w:rsidRDefault="00CD5A71" w:rsidP="00CD5A71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УЛИЧНОЕ ОСВЕЩЕНИЕ»</w:t>
      </w: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ПРОГРАММЫ </w:t>
      </w:r>
    </w:p>
    <w:p w:rsidR="00CD5A71" w:rsidRDefault="00CD5A71" w:rsidP="00CD5A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БЛАГО</w:t>
      </w:r>
      <w:r w:rsidR="00714766">
        <w:rPr>
          <w:rFonts w:ascii="Times New Roman" w:eastAsia="Calibri" w:hAnsi="Times New Roman"/>
          <w:sz w:val="24"/>
          <w:szCs w:val="24"/>
          <w:lang w:eastAsia="en-US"/>
        </w:rPr>
        <w:t>УСТРОЙСТВО ТЕРРИТОРИИ МИРОНОВ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proofErr w:type="gramEnd"/>
    </w:p>
    <w:p w:rsidR="00CD5A71" w:rsidRPr="004318C0" w:rsidRDefault="00CD5A71" w:rsidP="00CD5A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РАЗОВАНИЯ НА 202</w:t>
      </w:r>
      <w:r w:rsidR="00A6044E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A6044E">
        <w:rPr>
          <w:rFonts w:ascii="Times New Roman" w:eastAsia="Calibri" w:hAnsi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Ы»</w:t>
      </w: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A71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E5F" w:rsidRDefault="00693E5F" w:rsidP="00CD5A7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CD5A71" w:rsidRDefault="00693E5F" w:rsidP="00CD5A7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АСПОРТ</w:t>
      </w:r>
    </w:p>
    <w:p w:rsidR="00693E5F" w:rsidRDefault="00693E5F" w:rsidP="00CD5A7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униципальной подпрограммы</w:t>
      </w:r>
    </w:p>
    <w:p w:rsidR="00693E5F" w:rsidRDefault="00693E5F" w:rsidP="00CD5A7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«Уличное освещение»</w:t>
      </w:r>
    </w:p>
    <w:p w:rsidR="00693E5F" w:rsidRPr="00693E5F" w:rsidRDefault="00693E5F" w:rsidP="00CD5A7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6486"/>
      </w:tblGrid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693E5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ая  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а  «Уличное освещение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 (далее – Подпрограмма)</w:t>
            </w:r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работчик П</w:t>
            </w:r>
            <w:r w:rsidR="007E1CAC">
              <w:rPr>
                <w:rFonts w:ascii="Times New Roman" w:eastAsiaTheme="minorEastAsia" w:hAnsi="Times New Roman"/>
                <w:sz w:val="24"/>
                <w:szCs w:val="24"/>
              </w:rPr>
              <w:t>одп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714766" w:rsidP="00CD5A7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дминистрация Мироновского</w:t>
            </w:r>
            <w:r w:rsidR="00CD5A71"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Ц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ели и задач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693E5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 Основными целями</w:t>
            </w:r>
            <w:r w:rsidRPr="00693E5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одп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рограммы являются: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- улучшение условий и комфортности  проживания  граждан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- приведение в нормативное состояние уличного освещения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- повышение безопасности дорожного движения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- повышение ур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овня благоустройства  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- снижение уровня </w:t>
            </w:r>
            <w:proofErr w:type="gramStart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криминогенной обс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тановки</w:t>
            </w:r>
            <w:proofErr w:type="gramEnd"/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 xml:space="preserve"> на территории 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.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Достижение данных  целей обеспечивается за счет решения следующих  задач: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- 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текущий 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ре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монт элементов уличного освещения 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- модернизация 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элементов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уличного освещения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  <w:t>- применение энергосберегающих технологий</w:t>
            </w:r>
            <w:proofErr w:type="gramStart"/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сновные мероприят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CD5A7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оплата договоров на поставку товаров, выполнение работ, оказание услуг для муниципальных нужд в целях 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реализации полномочий 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роки и этапы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3321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ы</w:t>
            </w:r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3321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Реализация 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программы осуществляется за счет средств местного бюджета.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proofErr w:type="gramStart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Объем финансирования, необходимый для реализации мероприятий П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одп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рогра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>ммы, составляет: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br/>
              <w:t>в 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 xml:space="preserve">году- </w:t>
            </w:r>
            <w:r w:rsidR="00EC5361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 xml:space="preserve"> тыс. руб. (прогноз);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br/>
              <w:t>в 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у – </w:t>
            </w:r>
            <w:r w:rsidR="00EC5361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тыс. 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>руб. (прогноз);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br/>
              <w:t>в 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у 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5C090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C5361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тыс. руб. (прогноз).</w:t>
            </w:r>
            <w:proofErr w:type="gramEnd"/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ой и </w:t>
            </w:r>
            <w:proofErr w:type="gramStart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контроль за</w:t>
            </w:r>
            <w:proofErr w:type="gramEnd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693E5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вление и </w:t>
            </w:r>
            <w:proofErr w:type="gramStart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контроль за</w:t>
            </w:r>
            <w:proofErr w:type="gramEnd"/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реализацией  П</w:t>
            </w:r>
            <w:r w:rsidR="00693E5F">
              <w:rPr>
                <w:rFonts w:ascii="Times New Roman" w:eastAsiaTheme="minorEastAsia" w:hAnsi="Times New Roman"/>
                <w:sz w:val="24"/>
                <w:szCs w:val="24"/>
              </w:rPr>
              <w:t>одп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рограммы осуществ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ляется Администрацией 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  <w:tr w:rsidR="00CD5A71" w:rsidRPr="00693E5F" w:rsidTr="00CD5A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693E5F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жидаемые конечные результа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CD5A7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Увеличение количества функционирующих светильник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ов уличного освещения Мироновского</w:t>
            </w: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</w:tr>
    </w:tbl>
    <w:p w:rsidR="00CD5A71" w:rsidRPr="00693E5F" w:rsidRDefault="00CD5A71" w:rsidP="00CD5A71">
      <w:pPr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DA1AF8" w:rsidP="00CD5A71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Х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арактеристика проблемы, на решение которой направленна </w:t>
      </w:r>
      <w:r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а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 Система жизнеобеспечения современного поселения состоит из многих взаимосвязанных подсистем, обеспечивающих жизненно необходимые для населения функции. Одной из таких подсистем  является уличное освещение. Как правило, каждому жителю важно, чтобы </w:t>
      </w:r>
      <w:r w:rsidRPr="00693E5F">
        <w:rPr>
          <w:rFonts w:ascii="Times New Roman" w:eastAsiaTheme="minorEastAsia" w:hAnsi="Times New Roman"/>
          <w:sz w:val="24"/>
          <w:szCs w:val="24"/>
        </w:rPr>
        <w:lastRenderedPageBreak/>
        <w:t>зона его конкретного обитания была обеспечена  нормальными условиями  для проживания и безопасности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Система наружного освещения включает в себя три основных направления: освещение транспортных магистралей, освещение жилых районов и пешеходных зон, архитектурное освещение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Приоритетное направление в организации освещения проезжих частей улиц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>- обеспечение безопасности на дороге. В данном случае решаются следующие задачи: достижение уровня освещенности, необходимого для достоверного и своевременного восприятия дорожной ситуации, обеспечение равномерности освещения, обеспечение допустимого уровня прямой и отраженной блескости, обеспечения необходимых спектральных характеристик источника света, для обозначения направления движения транспорта и пешехода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Систе</w:t>
      </w:r>
      <w:r w:rsidR="00714766">
        <w:rPr>
          <w:rFonts w:ascii="Times New Roman" w:eastAsiaTheme="minorEastAsia" w:hAnsi="Times New Roman"/>
          <w:sz w:val="24"/>
          <w:szCs w:val="24"/>
        </w:rPr>
        <w:t>ма уличного освещения Мироновског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находится в удовлетворительном состоянии, но для функционирования уличного освещения в нормальном  состоянии необходимо проводить работы по капитальному ремонту и замене пришедших в негодность ламп, с</w:t>
      </w:r>
      <w:r w:rsidR="001A6EE7">
        <w:rPr>
          <w:rFonts w:ascii="Times New Roman" w:eastAsiaTheme="minorEastAsia" w:hAnsi="Times New Roman"/>
          <w:sz w:val="24"/>
          <w:szCs w:val="24"/>
        </w:rPr>
        <w:t>ветильников</w:t>
      </w:r>
      <w:proofErr w:type="gramStart"/>
      <w:r w:rsidR="001A6EE7">
        <w:rPr>
          <w:rFonts w:ascii="Times New Roman" w:eastAsiaTheme="minorEastAsia" w:hAnsi="Times New Roman"/>
          <w:sz w:val="24"/>
          <w:szCs w:val="24"/>
        </w:rPr>
        <w:t>.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>Нормативное состояние уличного освещения – необходимый элемент  благоустройства территории сельского поселения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 Уличная сеть является важнейшей составляющей транспортной инфраструктуры. Восстановление уличного освещения, замена на основных магистралях и дворовых территориях поселения светильников и линий наружного освещения позволит повысить безопасность дорожного движения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 Уличное освещение в настоящее время не вполне соответствует социальным и экономическим потребностям населения. Основными причинами такого положения являются: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- отсутствие необходимой системы планирования средств на ремонт и содержание уличного освещения, которое осуществляется по остаточному принципу;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 xml:space="preserve">      - отсутствие концепции решения этих проблем;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 - дефицит средств на финансирование работ по ремонту уличного освещения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Для решения данной проблемы и достижения качестве</w:t>
      </w:r>
      <w:r w:rsidR="007E1CAC">
        <w:rPr>
          <w:rFonts w:ascii="Times New Roman" w:eastAsiaTheme="minorEastAsia" w:hAnsi="Times New Roman"/>
          <w:sz w:val="24"/>
          <w:szCs w:val="24"/>
        </w:rPr>
        <w:t>нного освещения улиц  Мироновског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 необходимо  в ближайшей перспективе реализовать намеченные мероприятия по уличному освещению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ный подход представляется единственно возможным, поскольку позволяет сконцентрировать  финансовые ресурсы на конкретных мероприятиях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рограмма направлена на улучшение освещения  транспортных магистралей, жилых районов  и пешеходных зон, </w:t>
      </w:r>
      <w:proofErr w:type="gramStart"/>
      <w:r w:rsidRPr="00693E5F">
        <w:rPr>
          <w:rFonts w:ascii="Times New Roman" w:eastAsiaTheme="minorEastAsia" w:hAnsi="Times New Roman"/>
          <w:sz w:val="24"/>
          <w:szCs w:val="24"/>
        </w:rPr>
        <w:t>согласно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 xml:space="preserve"> нормативных требований и в первую очередь, ГОСТа Р50597-93 «Безопасность дорожного движения».</w:t>
      </w: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DA1AF8" w:rsidP="00DA1AF8">
      <w:pPr>
        <w:spacing w:after="0"/>
        <w:ind w:left="36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Ц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ели и задачи </w:t>
      </w:r>
      <w:r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программы, сроки и этапы реализации </w:t>
      </w:r>
      <w:r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ы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CD5A71">
      <w:pPr>
        <w:spacing w:after="0"/>
        <w:ind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Целью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является создание оптимальных условий жизнедеятельности населения по освещенности населенных пунктов, автомобильных дорог, придомовых территории, развитие современной  и эффективной автомобильно-дорожной инфраструктуры.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Реализация мероприятий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позволит: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улучшить условия и комфортность проживания граждан;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привести в нормативное состояние уличное освещение;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  повысить надежность и долговечность сетей уличного освещения;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повысить безопасность дорожного движения;</w:t>
      </w:r>
    </w:p>
    <w:p w:rsidR="00CD5A71" w:rsidRPr="00693E5F" w:rsidRDefault="00CD5A71" w:rsidP="00CD5A71">
      <w:pPr>
        <w:spacing w:after="0"/>
        <w:contextualSpacing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lastRenderedPageBreak/>
        <w:t xml:space="preserve">          - повысить уровень благоустройства сельского поселения;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 xml:space="preserve">          - снизить уровень </w:t>
      </w:r>
      <w:proofErr w:type="gramStart"/>
      <w:r w:rsidRPr="00693E5F">
        <w:rPr>
          <w:rFonts w:ascii="Times New Roman" w:eastAsiaTheme="minorEastAsia" w:hAnsi="Times New Roman"/>
          <w:sz w:val="24"/>
          <w:szCs w:val="24"/>
        </w:rPr>
        <w:t>криминогенной обстановки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>;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>Сроки реализации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: 202</w:t>
      </w:r>
      <w:r w:rsidR="00A6044E">
        <w:rPr>
          <w:rFonts w:ascii="Times New Roman" w:eastAsiaTheme="minorEastAsia" w:hAnsi="Times New Roman"/>
          <w:sz w:val="24"/>
          <w:szCs w:val="24"/>
        </w:rPr>
        <w:t>4</w:t>
      </w:r>
      <w:r w:rsidRPr="00693E5F">
        <w:rPr>
          <w:rFonts w:ascii="Times New Roman" w:eastAsiaTheme="minorEastAsia" w:hAnsi="Times New Roman"/>
          <w:sz w:val="24"/>
          <w:szCs w:val="24"/>
        </w:rPr>
        <w:t>-202</w:t>
      </w:r>
      <w:r w:rsidR="00A6044E">
        <w:rPr>
          <w:rFonts w:ascii="Times New Roman" w:eastAsiaTheme="minorEastAsia" w:hAnsi="Times New Roman"/>
          <w:sz w:val="24"/>
          <w:szCs w:val="24"/>
        </w:rPr>
        <w:t>6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годы.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CD5A71" w:rsidRPr="00693E5F" w:rsidRDefault="00DA1AF8" w:rsidP="00DA1AF8">
      <w:pPr>
        <w:spacing w:after="0"/>
        <w:ind w:left="36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еречень </w:t>
      </w:r>
      <w:r w:rsidR="001A6EE7"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ных мероприятий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2127"/>
        <w:gridCol w:w="1701"/>
        <w:gridCol w:w="1559"/>
      </w:tblGrid>
      <w:tr w:rsidR="00CD5A71" w:rsidRPr="00693E5F" w:rsidTr="00CD5A71">
        <w:trPr>
          <w:trHeight w:val="5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ание мероприятия</w:t>
            </w:r>
          </w:p>
          <w:p w:rsidR="00CD5A71" w:rsidRPr="00DA1AF8" w:rsidRDefault="001A6EE7" w:rsidP="001A6EE7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Объемы финансирования по годам,</w:t>
            </w:r>
          </w:p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тыс. руб.</w:t>
            </w:r>
          </w:p>
        </w:tc>
      </w:tr>
      <w:tr w:rsidR="00CD5A71" w:rsidRPr="00693E5F" w:rsidTr="00CD5A71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71" w:rsidRPr="00693E5F" w:rsidRDefault="00CD5A71" w:rsidP="00CD5A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71" w:rsidRPr="00693E5F" w:rsidRDefault="00CD5A71" w:rsidP="00CD5A7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332100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332100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332100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A6044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</w:tr>
      <w:tr w:rsidR="00CD5A71" w:rsidRPr="00693E5F" w:rsidTr="00CD5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CD5A71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Оплата электроэнергии по уличному освещ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CD5A71" w:rsidRPr="00693E5F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CD5A71" w:rsidRPr="00693E5F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(прогноз)</w:t>
            </w:r>
          </w:p>
        </w:tc>
      </w:tr>
      <w:tr w:rsidR="00CD5A71" w:rsidRPr="00693E5F" w:rsidTr="00CD5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693E5F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E5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CD5A71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714766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приобретение оборудован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F8" w:rsidRDefault="00332100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,0</w:t>
            </w:r>
          </w:p>
          <w:p w:rsidR="00CD5A71" w:rsidRPr="00DA1AF8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332100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,0</w:t>
            </w:r>
            <w:r w:rsidR="00CD5A71" w:rsidRPr="00DA1AF8">
              <w:rPr>
                <w:rFonts w:ascii="Times New Roman" w:eastAsiaTheme="minorEastAsia" w:hAnsi="Times New Roman"/>
                <w:sz w:val="24"/>
                <w:szCs w:val="24"/>
              </w:rPr>
              <w:t xml:space="preserve"> (прогноз)</w:t>
            </w:r>
          </w:p>
        </w:tc>
      </w:tr>
      <w:tr w:rsidR="00CD5A71" w:rsidRPr="00693E5F" w:rsidTr="00DA1A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1" w:rsidRPr="00693E5F" w:rsidRDefault="00CD5A71" w:rsidP="00CD5A71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1" w:rsidRPr="00DA1AF8" w:rsidRDefault="00CD5A71" w:rsidP="00CD5A71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1AF8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1" w:rsidRPr="00DA1AF8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1" w:rsidRPr="00DA1AF8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1" w:rsidRPr="00DA1AF8" w:rsidRDefault="00EC5361" w:rsidP="00CD5A71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33210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</w:tr>
    </w:tbl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Финансовое обеспечение мероприятия </w:t>
      </w:r>
      <w:r w:rsidR="00DA1AF8"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</w:t>
      </w:r>
      <w:r w:rsidR="00DA1AF8">
        <w:rPr>
          <w:rFonts w:ascii="Times New Roman" w:eastAsiaTheme="minorEastAsia" w:hAnsi="Times New Roman"/>
          <w:sz w:val="24"/>
          <w:szCs w:val="24"/>
        </w:rPr>
        <w:t xml:space="preserve">рограммы отражается по разделу </w:t>
      </w:r>
      <w:r w:rsidRPr="00693E5F">
        <w:rPr>
          <w:rFonts w:ascii="Times New Roman" w:eastAsiaTheme="minorEastAsia" w:hAnsi="Times New Roman"/>
          <w:sz w:val="24"/>
          <w:szCs w:val="24"/>
        </w:rPr>
        <w:t>местного бюджета «</w:t>
      </w:r>
      <w:r w:rsidR="00DA1AF8">
        <w:rPr>
          <w:rFonts w:ascii="Times New Roman" w:eastAsiaTheme="minorEastAsia" w:hAnsi="Times New Roman"/>
          <w:sz w:val="24"/>
          <w:szCs w:val="24"/>
        </w:rPr>
        <w:t>Жилищно-коммунальное хозяйство</w:t>
      </w:r>
      <w:r w:rsidRPr="00693E5F">
        <w:rPr>
          <w:rFonts w:ascii="Times New Roman" w:eastAsiaTheme="minorEastAsia" w:hAnsi="Times New Roman"/>
          <w:sz w:val="24"/>
          <w:szCs w:val="24"/>
        </w:rPr>
        <w:t>».</w:t>
      </w:r>
    </w:p>
    <w:p w:rsidR="00CD5A71" w:rsidRPr="00693E5F" w:rsidRDefault="00CD5A71" w:rsidP="00CD5A71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DA1AF8" w:rsidP="00DA1AF8">
      <w:pPr>
        <w:spacing w:after="0"/>
        <w:ind w:left="36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боснование ресурсного обеспечения </w:t>
      </w:r>
      <w:r>
        <w:rPr>
          <w:rFonts w:ascii="Times New Roman" w:eastAsiaTheme="minorEastAsia" w:hAnsi="Times New Roman"/>
          <w:sz w:val="24"/>
          <w:szCs w:val="24"/>
        </w:rPr>
        <w:t>Подпр</w:t>
      </w:r>
      <w:r w:rsidRPr="00693E5F"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г</w:t>
      </w:r>
      <w:r w:rsidRPr="00693E5F">
        <w:rPr>
          <w:rFonts w:ascii="Times New Roman" w:eastAsiaTheme="minorEastAsia" w:hAnsi="Times New Roman"/>
          <w:sz w:val="24"/>
          <w:szCs w:val="24"/>
        </w:rPr>
        <w:t>раммы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CD5A71">
      <w:pPr>
        <w:spacing w:after="0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Реализация мероприятий П</w:t>
      </w:r>
      <w:r w:rsidR="00DA1AF8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осуществляется за счет средств местного бюджета. Объем финансирования, необходимый для реализации мероприяти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составляет:</w:t>
      </w:r>
    </w:p>
    <w:p w:rsidR="00CD5A71" w:rsidRPr="00693E5F" w:rsidRDefault="00A015EC" w:rsidP="00CD5A71">
      <w:pPr>
        <w:spacing w:after="0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в 202</w:t>
      </w:r>
      <w:r w:rsidR="00A6044E">
        <w:rPr>
          <w:rFonts w:ascii="Times New Roman" w:eastAsiaTheme="minorEastAsia" w:hAnsi="Times New Roman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 xml:space="preserve"> году – </w:t>
      </w:r>
      <w:r w:rsidR="00EC5361">
        <w:rPr>
          <w:rFonts w:ascii="Times New Roman" w:eastAsiaTheme="minorEastAsia" w:hAnsi="Times New Roman"/>
          <w:sz w:val="24"/>
          <w:szCs w:val="24"/>
        </w:rPr>
        <w:t>7</w:t>
      </w:r>
      <w:r w:rsidR="00332100">
        <w:rPr>
          <w:rFonts w:ascii="Times New Roman" w:eastAsiaTheme="minorEastAsia" w:hAnsi="Times New Roman"/>
          <w:sz w:val="24"/>
          <w:szCs w:val="24"/>
        </w:rPr>
        <w:t>0,0</w:t>
      </w:r>
      <w:r w:rsidR="00CD5A71" w:rsidRPr="00693E5F">
        <w:rPr>
          <w:rFonts w:ascii="Times New Roman" w:eastAsiaTheme="minorEastAsia" w:hAnsi="Times New Roman"/>
          <w:sz w:val="24"/>
          <w:szCs w:val="24"/>
        </w:rPr>
        <w:t xml:space="preserve"> тыс. руб.;</w:t>
      </w:r>
      <w:r w:rsidR="00CD5A71" w:rsidRPr="00693E5F">
        <w:rPr>
          <w:rFonts w:ascii="Times New Roman" w:eastAsiaTheme="minorEastAsia" w:hAnsi="Times New Roman"/>
          <w:sz w:val="24"/>
          <w:szCs w:val="24"/>
        </w:rPr>
        <w:br/>
        <w:t xml:space="preserve">     </w:t>
      </w:r>
      <w:r>
        <w:rPr>
          <w:rFonts w:ascii="Times New Roman" w:eastAsiaTheme="minorEastAsia" w:hAnsi="Times New Roman"/>
          <w:sz w:val="24"/>
          <w:szCs w:val="24"/>
        </w:rPr>
        <w:t>в 202</w:t>
      </w:r>
      <w:r w:rsidR="00A6044E"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 xml:space="preserve"> году – </w:t>
      </w:r>
      <w:r w:rsidR="00EC5361">
        <w:rPr>
          <w:rFonts w:ascii="Times New Roman" w:eastAsiaTheme="minorEastAsia" w:hAnsi="Times New Roman"/>
          <w:sz w:val="24"/>
          <w:szCs w:val="24"/>
        </w:rPr>
        <w:t>25</w:t>
      </w:r>
      <w:r w:rsidR="00332100">
        <w:rPr>
          <w:rFonts w:ascii="Times New Roman" w:eastAsiaTheme="minorEastAsia" w:hAnsi="Times New Roman"/>
          <w:sz w:val="24"/>
          <w:szCs w:val="24"/>
        </w:rPr>
        <w:t>,0</w:t>
      </w:r>
      <w:r w:rsidR="00CD5A71" w:rsidRPr="00693E5F">
        <w:rPr>
          <w:rFonts w:ascii="Times New Roman" w:eastAsiaTheme="minorEastAsia" w:hAnsi="Times New Roman"/>
          <w:sz w:val="24"/>
          <w:szCs w:val="24"/>
        </w:rPr>
        <w:t xml:space="preserve"> тыс. руб. (прогноз);</w:t>
      </w:r>
    </w:p>
    <w:p w:rsidR="00CD5A71" w:rsidRPr="00693E5F" w:rsidRDefault="00A015EC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в 202</w:t>
      </w:r>
      <w:r w:rsidR="00A6044E">
        <w:rPr>
          <w:rFonts w:ascii="Times New Roman" w:eastAsiaTheme="minorEastAsia" w:hAnsi="Times New Roman"/>
          <w:sz w:val="24"/>
          <w:szCs w:val="24"/>
        </w:rPr>
        <w:t>6</w:t>
      </w:r>
      <w:r>
        <w:rPr>
          <w:rFonts w:ascii="Times New Roman" w:eastAsiaTheme="minorEastAsia" w:hAnsi="Times New Roman"/>
          <w:sz w:val="24"/>
          <w:szCs w:val="24"/>
        </w:rPr>
        <w:t xml:space="preserve"> году – </w:t>
      </w:r>
      <w:r w:rsidR="00EC5361">
        <w:rPr>
          <w:rFonts w:ascii="Times New Roman" w:eastAsiaTheme="minorEastAsia" w:hAnsi="Times New Roman"/>
          <w:sz w:val="24"/>
          <w:szCs w:val="24"/>
        </w:rPr>
        <w:t>25</w:t>
      </w:r>
      <w:r w:rsidR="00332100">
        <w:rPr>
          <w:rFonts w:ascii="Times New Roman" w:eastAsiaTheme="minorEastAsia" w:hAnsi="Times New Roman"/>
          <w:sz w:val="24"/>
          <w:szCs w:val="24"/>
        </w:rPr>
        <w:t>,0</w:t>
      </w:r>
      <w:r w:rsidR="00CD5A71" w:rsidRPr="00693E5F">
        <w:rPr>
          <w:rFonts w:ascii="Times New Roman" w:eastAsiaTheme="minorEastAsia" w:hAnsi="Times New Roman"/>
          <w:sz w:val="24"/>
          <w:szCs w:val="24"/>
        </w:rPr>
        <w:t xml:space="preserve"> тыс. руб. (прогноз). 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 Финансирование  мероприяти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рограммы осуществляется в следующих формах бюджетных ассигнований:  оплата  договоров на поставку товаров, выполнение работ, оказание услуг для муниципальных нужд в целях </w:t>
      </w:r>
      <w:r w:rsidR="00714766">
        <w:rPr>
          <w:rFonts w:ascii="Times New Roman" w:eastAsiaTheme="minorEastAsia" w:hAnsi="Times New Roman"/>
          <w:sz w:val="24"/>
          <w:szCs w:val="24"/>
        </w:rPr>
        <w:t>реализации полномочий Мироновског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 по ремонту уличного освещения.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A015EC" w:rsidP="00A015EC">
      <w:pPr>
        <w:spacing w:after="0"/>
        <w:ind w:left="36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еханизм реализации </w:t>
      </w:r>
      <w:r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ы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CD5A71">
      <w:pPr>
        <w:spacing w:after="0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Управление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рограммой и </w:t>
      </w:r>
      <w:proofErr w:type="gramStart"/>
      <w:r w:rsidRPr="00693E5F">
        <w:rPr>
          <w:rFonts w:ascii="Times New Roman" w:eastAsiaTheme="minorEastAsia" w:hAnsi="Times New Roman"/>
          <w:sz w:val="24"/>
          <w:szCs w:val="24"/>
        </w:rPr>
        <w:t>контроль за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 xml:space="preserve"> ходом  ее реализации обеспечи</w:t>
      </w:r>
      <w:r w:rsidR="00714766">
        <w:rPr>
          <w:rFonts w:ascii="Times New Roman" w:eastAsiaTheme="minorEastAsia" w:hAnsi="Times New Roman"/>
          <w:sz w:val="24"/>
          <w:szCs w:val="24"/>
        </w:rPr>
        <w:t>ваются администрацией Мироновског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.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 В целях управления и </w:t>
      </w:r>
      <w:proofErr w:type="gramStart"/>
      <w:r w:rsidRPr="00693E5F">
        <w:rPr>
          <w:rFonts w:ascii="Times New Roman" w:eastAsiaTheme="minorEastAsia" w:hAnsi="Times New Roman"/>
          <w:sz w:val="24"/>
          <w:szCs w:val="24"/>
        </w:rPr>
        <w:t>контроля за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 xml:space="preserve"> ходом реализации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</w:t>
      </w:r>
      <w:r w:rsidR="00714766">
        <w:rPr>
          <w:rFonts w:ascii="Times New Roman" w:eastAsiaTheme="minorEastAsia" w:hAnsi="Times New Roman"/>
          <w:sz w:val="24"/>
          <w:szCs w:val="24"/>
        </w:rPr>
        <w:t>граммы  администрация Мироновског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 обеспечивает  выполнение следующих функций: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определение форм и методов организации управления реализацие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- координация исполнения </w:t>
      </w:r>
      <w:r w:rsidR="00A015EC"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ных мероприятий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определение конкретного перечня объектов в рамках утвержденных мероприяти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на очередной год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 обеспечение взаимодействия органов местного самоуправления поселения по вопросам, связанным с реализацие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A015EC">
        <w:rPr>
          <w:rFonts w:ascii="Times New Roman" w:eastAsiaTheme="minorEastAsia" w:hAnsi="Times New Roman"/>
          <w:sz w:val="24"/>
          <w:szCs w:val="24"/>
        </w:rPr>
        <w:t>регулярное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 рассмотрение информации о ходе выполнения текущих задач, связанных с реализацие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, вопросов финансирования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и фактического расходования средств местного бюджета на реализацию мероприятий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lastRenderedPageBreak/>
        <w:t xml:space="preserve">- сбор и систематизация аналитической информации о реализации </w:t>
      </w:r>
      <w:r w:rsidR="001A6EE7">
        <w:rPr>
          <w:rFonts w:ascii="Times New Roman" w:eastAsiaTheme="minorEastAsia" w:hAnsi="Times New Roman"/>
          <w:sz w:val="24"/>
          <w:szCs w:val="24"/>
        </w:rPr>
        <w:t>п</w:t>
      </w:r>
      <w:r w:rsidR="00A015EC">
        <w:rPr>
          <w:rFonts w:ascii="Times New Roman" w:eastAsiaTheme="minorEastAsia" w:hAnsi="Times New Roman"/>
          <w:sz w:val="24"/>
          <w:szCs w:val="24"/>
        </w:rPr>
        <w:t>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ных мероприятий;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 xml:space="preserve">- мониторинг результатов реализации </w:t>
      </w:r>
      <w:r w:rsidR="001A6EE7">
        <w:rPr>
          <w:rFonts w:ascii="Times New Roman" w:eastAsiaTheme="minorEastAsia" w:hAnsi="Times New Roman"/>
          <w:sz w:val="24"/>
          <w:szCs w:val="24"/>
        </w:rPr>
        <w:t>п</w:t>
      </w:r>
      <w:r w:rsidR="00A015EC">
        <w:rPr>
          <w:rFonts w:ascii="Times New Roman" w:eastAsiaTheme="minorEastAsia" w:hAnsi="Times New Roman"/>
          <w:sz w:val="24"/>
          <w:szCs w:val="24"/>
        </w:rPr>
        <w:t>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ных мероприятий и их оценка;</w:t>
      </w:r>
      <w:r w:rsidRPr="00693E5F">
        <w:rPr>
          <w:rFonts w:ascii="Times New Roman" w:eastAsiaTheme="minorEastAsia" w:hAnsi="Times New Roman"/>
          <w:sz w:val="24"/>
          <w:szCs w:val="24"/>
        </w:rPr>
        <w:br/>
        <w:t xml:space="preserve">- </w:t>
      </w:r>
      <w:proofErr w:type="gramStart"/>
      <w:r w:rsidRPr="00693E5F">
        <w:rPr>
          <w:rFonts w:ascii="Times New Roman" w:eastAsiaTheme="minorEastAsia" w:hAnsi="Times New Roman"/>
          <w:sz w:val="24"/>
          <w:szCs w:val="24"/>
        </w:rPr>
        <w:t>контроль за</w:t>
      </w:r>
      <w:proofErr w:type="gramEnd"/>
      <w:r w:rsidRPr="00693E5F">
        <w:rPr>
          <w:rFonts w:ascii="Times New Roman" w:eastAsiaTheme="minorEastAsia" w:hAnsi="Times New Roman"/>
          <w:sz w:val="24"/>
          <w:szCs w:val="24"/>
        </w:rPr>
        <w:t xml:space="preserve"> достижением индикаторов и показателей эффективности;</w:t>
      </w:r>
    </w:p>
    <w:p w:rsidR="00CD5A71" w:rsidRPr="00693E5F" w:rsidRDefault="00CD5A71" w:rsidP="00CD5A71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- предоставление в установленные сроки отчета о ходе реализации П</w:t>
      </w:r>
      <w:r w:rsidR="00A015EC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и об использовании бюджетных средств;</w:t>
      </w:r>
    </w:p>
    <w:p w:rsidR="00CD5A71" w:rsidRPr="00693E5F" w:rsidRDefault="00CD5A71" w:rsidP="00CD5A71">
      <w:pPr>
        <w:spacing w:after="0"/>
        <w:ind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  Изменения в П</w:t>
      </w:r>
      <w:r w:rsidR="00767D51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у вносятся с учетом требований, предъяв</w:t>
      </w:r>
      <w:r w:rsidR="00767D51">
        <w:rPr>
          <w:rFonts w:ascii="Times New Roman" w:eastAsiaTheme="minorEastAsia" w:hAnsi="Times New Roman"/>
          <w:sz w:val="24"/>
          <w:szCs w:val="24"/>
        </w:rPr>
        <w:t>ляемых к муниципальным 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ам.</w:t>
      </w:r>
    </w:p>
    <w:p w:rsidR="00CD5A71" w:rsidRPr="00693E5F" w:rsidRDefault="00CD5A71" w:rsidP="00CD5A71">
      <w:pPr>
        <w:spacing w:after="0"/>
        <w:ind w:firstLine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767D51" w:rsidP="00767D51">
      <w:pPr>
        <w:spacing w:after="0"/>
        <w:ind w:left="36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693E5F">
        <w:rPr>
          <w:rFonts w:ascii="Times New Roman" w:eastAsiaTheme="minorEastAsia" w:hAnsi="Times New Roman"/>
          <w:sz w:val="24"/>
          <w:szCs w:val="24"/>
        </w:rPr>
        <w:t xml:space="preserve">ценка социально-экономической эффективности реализации </w:t>
      </w:r>
      <w:r>
        <w:rPr>
          <w:rFonts w:ascii="Times New Roman" w:eastAsiaTheme="minorEastAsia" w:hAnsi="Times New Roman"/>
          <w:sz w:val="24"/>
          <w:szCs w:val="24"/>
        </w:rPr>
        <w:t>П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ы</w:t>
      </w:r>
    </w:p>
    <w:p w:rsidR="00CD5A71" w:rsidRPr="00693E5F" w:rsidRDefault="00CD5A71" w:rsidP="00CD5A71">
      <w:pPr>
        <w:spacing w:after="0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767D51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 xml:space="preserve">Реализация </w:t>
      </w:r>
      <w:r w:rsidR="001A6EE7">
        <w:rPr>
          <w:rFonts w:ascii="Times New Roman" w:eastAsiaTheme="minorEastAsia" w:hAnsi="Times New Roman"/>
          <w:sz w:val="24"/>
          <w:szCs w:val="24"/>
        </w:rPr>
        <w:t>п</w:t>
      </w:r>
      <w:r w:rsidR="00767D51">
        <w:rPr>
          <w:rFonts w:ascii="Times New Roman" w:eastAsiaTheme="minorEastAsia" w:hAnsi="Times New Roman"/>
          <w:sz w:val="24"/>
          <w:szCs w:val="24"/>
        </w:rPr>
        <w:t>од</w:t>
      </w:r>
      <w:r w:rsidRPr="00693E5F">
        <w:rPr>
          <w:rFonts w:ascii="Times New Roman" w:eastAsiaTheme="minorEastAsia" w:hAnsi="Times New Roman"/>
          <w:sz w:val="24"/>
          <w:szCs w:val="24"/>
        </w:rPr>
        <w:t>программных мероприятий позволит получить высокий социально-экономический эффект и существенно повысит уровень жизни населения.</w:t>
      </w:r>
    </w:p>
    <w:p w:rsidR="00CD5A71" w:rsidRPr="00693E5F" w:rsidRDefault="00CD5A71" w:rsidP="00767D51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93E5F">
        <w:rPr>
          <w:rFonts w:ascii="Times New Roman" w:eastAsiaTheme="minorEastAsia" w:hAnsi="Times New Roman"/>
          <w:sz w:val="24"/>
          <w:szCs w:val="24"/>
        </w:rPr>
        <w:t>Реализация П</w:t>
      </w:r>
      <w:r w:rsidR="00767D51">
        <w:rPr>
          <w:rFonts w:ascii="Times New Roman" w:eastAsiaTheme="minorEastAsia" w:hAnsi="Times New Roman"/>
          <w:sz w:val="24"/>
          <w:szCs w:val="24"/>
        </w:rPr>
        <w:t>одп</w:t>
      </w:r>
      <w:r w:rsidRPr="00693E5F">
        <w:rPr>
          <w:rFonts w:ascii="Times New Roman" w:eastAsiaTheme="minorEastAsia" w:hAnsi="Times New Roman"/>
          <w:sz w:val="24"/>
          <w:szCs w:val="24"/>
        </w:rPr>
        <w:t>рограммы в целом приведет к улучшению уличного освещения.</w:t>
      </w:r>
    </w:p>
    <w:p w:rsidR="00CD5A71" w:rsidRPr="00693E5F" w:rsidRDefault="00CD5A71" w:rsidP="00767D51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CD5A7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D5A71" w:rsidRPr="00693E5F" w:rsidRDefault="00CD5A71" w:rsidP="00250D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D5A71" w:rsidRPr="00693E5F" w:rsidSect="001819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852"/>
    <w:multiLevelType w:val="multilevel"/>
    <w:tmpl w:val="504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A1405"/>
    <w:multiLevelType w:val="multilevel"/>
    <w:tmpl w:val="6C64D696"/>
    <w:lvl w:ilvl="0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">
    <w:nsid w:val="1E5301FB"/>
    <w:multiLevelType w:val="multilevel"/>
    <w:tmpl w:val="56E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54D42"/>
    <w:multiLevelType w:val="multilevel"/>
    <w:tmpl w:val="43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7A4927"/>
    <w:multiLevelType w:val="hybridMultilevel"/>
    <w:tmpl w:val="5D4C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956A9"/>
    <w:multiLevelType w:val="hybridMultilevel"/>
    <w:tmpl w:val="DFA672E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3C3"/>
    <w:rsid w:val="00094E19"/>
    <w:rsid w:val="0009744D"/>
    <w:rsid w:val="000B6FCB"/>
    <w:rsid w:val="000C4295"/>
    <w:rsid w:val="00103749"/>
    <w:rsid w:val="00154955"/>
    <w:rsid w:val="00181978"/>
    <w:rsid w:val="001A28F2"/>
    <w:rsid w:val="001A6EE7"/>
    <w:rsid w:val="00220513"/>
    <w:rsid w:val="00250D71"/>
    <w:rsid w:val="00266CD1"/>
    <w:rsid w:val="00275E34"/>
    <w:rsid w:val="0028164A"/>
    <w:rsid w:val="003116A3"/>
    <w:rsid w:val="00331821"/>
    <w:rsid w:val="00332100"/>
    <w:rsid w:val="003A5509"/>
    <w:rsid w:val="003C0DD3"/>
    <w:rsid w:val="003D46B9"/>
    <w:rsid w:val="0043071A"/>
    <w:rsid w:val="004318C0"/>
    <w:rsid w:val="004473F0"/>
    <w:rsid w:val="0045471B"/>
    <w:rsid w:val="004567A5"/>
    <w:rsid w:val="00481668"/>
    <w:rsid w:val="00486918"/>
    <w:rsid w:val="004C60C5"/>
    <w:rsid w:val="004F52CA"/>
    <w:rsid w:val="0050299D"/>
    <w:rsid w:val="0050679F"/>
    <w:rsid w:val="00514429"/>
    <w:rsid w:val="00542A56"/>
    <w:rsid w:val="00563281"/>
    <w:rsid w:val="005B23C3"/>
    <w:rsid w:val="005C090B"/>
    <w:rsid w:val="005E6B5C"/>
    <w:rsid w:val="00605833"/>
    <w:rsid w:val="00606246"/>
    <w:rsid w:val="00631D3B"/>
    <w:rsid w:val="00692D62"/>
    <w:rsid w:val="00693E5F"/>
    <w:rsid w:val="006A6340"/>
    <w:rsid w:val="006E3D60"/>
    <w:rsid w:val="00714766"/>
    <w:rsid w:val="00731413"/>
    <w:rsid w:val="00767D51"/>
    <w:rsid w:val="0077540A"/>
    <w:rsid w:val="007A1213"/>
    <w:rsid w:val="007A7DFD"/>
    <w:rsid w:val="007D5A3D"/>
    <w:rsid w:val="007E1CAC"/>
    <w:rsid w:val="007E5E38"/>
    <w:rsid w:val="008351F1"/>
    <w:rsid w:val="008537F6"/>
    <w:rsid w:val="00892ADC"/>
    <w:rsid w:val="008B1F9F"/>
    <w:rsid w:val="008E116F"/>
    <w:rsid w:val="008F2A46"/>
    <w:rsid w:val="008F52C5"/>
    <w:rsid w:val="009105F1"/>
    <w:rsid w:val="00916850"/>
    <w:rsid w:val="009755D2"/>
    <w:rsid w:val="00A015EC"/>
    <w:rsid w:val="00A25640"/>
    <w:rsid w:val="00A26332"/>
    <w:rsid w:val="00A32346"/>
    <w:rsid w:val="00A6044E"/>
    <w:rsid w:val="00AC74F2"/>
    <w:rsid w:val="00BC3831"/>
    <w:rsid w:val="00BC68F1"/>
    <w:rsid w:val="00BC7C2B"/>
    <w:rsid w:val="00BD4C7E"/>
    <w:rsid w:val="00BF3118"/>
    <w:rsid w:val="00C2088B"/>
    <w:rsid w:val="00C232D1"/>
    <w:rsid w:val="00C354BC"/>
    <w:rsid w:val="00C6274A"/>
    <w:rsid w:val="00CB3528"/>
    <w:rsid w:val="00CD2145"/>
    <w:rsid w:val="00CD5A71"/>
    <w:rsid w:val="00D0444F"/>
    <w:rsid w:val="00D62898"/>
    <w:rsid w:val="00D9340F"/>
    <w:rsid w:val="00DA1AF8"/>
    <w:rsid w:val="00DF56F6"/>
    <w:rsid w:val="00E21683"/>
    <w:rsid w:val="00E24A77"/>
    <w:rsid w:val="00E27590"/>
    <w:rsid w:val="00E46EBA"/>
    <w:rsid w:val="00E579BB"/>
    <w:rsid w:val="00EC16A2"/>
    <w:rsid w:val="00EC5361"/>
    <w:rsid w:val="00F36C04"/>
    <w:rsid w:val="00F37937"/>
    <w:rsid w:val="00F7018D"/>
    <w:rsid w:val="00F74052"/>
    <w:rsid w:val="00FC7F55"/>
    <w:rsid w:val="00FD767E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B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2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B2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5B2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5B2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2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B2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c">
    <w:name w:val="printc"/>
    <w:basedOn w:val="a"/>
    <w:rsid w:val="005B2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B2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3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A25640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A2564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5451-E0C0-4115-8E3D-1E46CDA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6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Администрация Мироновского МО</cp:lastModifiedBy>
  <cp:revision>29</cp:revision>
  <cp:lastPrinted>2023-11-23T07:04:00Z</cp:lastPrinted>
  <dcterms:created xsi:type="dcterms:W3CDTF">2017-12-13T05:48:00Z</dcterms:created>
  <dcterms:modified xsi:type="dcterms:W3CDTF">2023-11-23T07:09:00Z</dcterms:modified>
</cp:coreProperties>
</file>